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BE8" w:rsidRDefault="001A4ACC" w:rsidP="00227BE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T</w:t>
      </w:r>
      <w:r w:rsidR="00227BE8" w:rsidRPr="002A1C01">
        <w:rPr>
          <w:rFonts w:ascii="Arial Narrow" w:hAnsi="Arial Narrow"/>
          <w:b/>
          <w:sz w:val="36"/>
          <w:szCs w:val="36"/>
        </w:rPr>
        <w:t xml:space="preserve">he Family Tree </w:t>
      </w:r>
      <w:r w:rsidR="00087FF6">
        <w:rPr>
          <w:rFonts w:ascii="Arial Narrow" w:hAnsi="Arial Narrow"/>
          <w:b/>
          <w:sz w:val="36"/>
          <w:szCs w:val="36"/>
        </w:rPr>
        <w:t>Fall</w:t>
      </w:r>
      <w:r w:rsidR="00B476AE">
        <w:rPr>
          <w:rFonts w:ascii="Arial Narrow" w:hAnsi="Arial Narrow"/>
          <w:b/>
          <w:sz w:val="36"/>
          <w:szCs w:val="36"/>
        </w:rPr>
        <w:t xml:space="preserve"> </w:t>
      </w:r>
      <w:r w:rsidR="00275312">
        <w:rPr>
          <w:rFonts w:ascii="Arial Narrow" w:hAnsi="Arial Narrow"/>
          <w:b/>
          <w:sz w:val="36"/>
          <w:szCs w:val="36"/>
        </w:rPr>
        <w:t>202</w:t>
      </w:r>
      <w:r w:rsidR="00C91AE3">
        <w:rPr>
          <w:rFonts w:ascii="Arial Narrow" w:hAnsi="Arial Narrow"/>
          <w:b/>
          <w:sz w:val="36"/>
          <w:szCs w:val="36"/>
        </w:rPr>
        <w:t>1</w:t>
      </w:r>
      <w:r w:rsidR="005019B3">
        <w:rPr>
          <w:rFonts w:ascii="Arial Narrow" w:hAnsi="Arial Narrow"/>
          <w:b/>
          <w:sz w:val="36"/>
          <w:szCs w:val="36"/>
        </w:rPr>
        <w:t xml:space="preserve"> Community Education Calendar</w:t>
      </w:r>
    </w:p>
    <w:tbl>
      <w:tblPr>
        <w:tblW w:w="10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940"/>
        <w:gridCol w:w="1530"/>
        <w:gridCol w:w="1976"/>
        <w:gridCol w:w="1976"/>
        <w:gridCol w:w="1437"/>
        <w:gridCol w:w="1460"/>
      </w:tblGrid>
      <w:tr w:rsidR="009D0DA1" w:rsidRPr="002A1C01" w:rsidTr="00EF3D05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DA1" w:rsidRPr="002A1C01" w:rsidRDefault="00C91AE3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JANUARY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:rsidR="009D0DA1" w:rsidRPr="00A61F3C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SATURDAY</w:t>
            </w:r>
          </w:p>
        </w:tc>
      </w:tr>
      <w:tr w:rsidR="009D0DA1" w:rsidRPr="002A1C01" w:rsidTr="00EF3D05">
        <w:trPr>
          <w:trHeight w:val="192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9D0DA1" w:rsidRPr="002A1C01" w:rsidRDefault="009D0DA1" w:rsidP="00CA55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9D0DA1" w:rsidRPr="00A61F3C" w:rsidRDefault="002B4A5E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9D0DA1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9D0DA1" w:rsidRPr="00A61F3C" w:rsidRDefault="002B4A5E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9D0DA1" w:rsidRPr="00A61F3C" w:rsidRDefault="00C91AE3" w:rsidP="00CA55E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single" w:sz="2" w:space="0" w:color="auto"/>
              <w:bottom w:val="nil"/>
            </w:tcBorders>
          </w:tcPr>
          <w:p w:rsidR="009D0DA1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2" w:space="0" w:color="auto"/>
              <w:bottom w:val="nil"/>
            </w:tcBorders>
          </w:tcPr>
          <w:p w:rsidR="009D0DA1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2E7C60" w:rsidRPr="002A1C01" w:rsidTr="002B4A5E">
        <w:trPr>
          <w:trHeight w:val="805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2E7C60" w:rsidRPr="002A1C01" w:rsidRDefault="002E7C60" w:rsidP="00CA55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476AE" w:rsidRPr="00A61F3C" w:rsidRDefault="00B476AE" w:rsidP="004949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933EED" w:rsidRPr="00A61F3C" w:rsidRDefault="00933EED" w:rsidP="0099473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2E7C60" w:rsidRDefault="002E7C60" w:rsidP="00B8005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B27BF7" w:rsidRDefault="00342E3B" w:rsidP="00B8005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="00EF3D05">
              <w:rPr>
                <w:rFonts w:ascii="Arial Narrow" w:hAnsi="Arial Narrow"/>
                <w:b/>
                <w:sz w:val="18"/>
                <w:szCs w:val="18"/>
              </w:rPr>
              <w:t>Anger Choices</w:t>
            </w:r>
            <w:r w:rsidR="00B476AE">
              <w:rPr>
                <w:rFonts w:ascii="Arial Narrow" w:hAnsi="Arial Narrow"/>
                <w:b/>
                <w:sz w:val="18"/>
                <w:szCs w:val="18"/>
              </w:rPr>
              <w:t xml:space="preserve"> online </w:t>
            </w:r>
            <w:r w:rsidR="00430444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  <w:p w:rsidR="004B6EC7" w:rsidRPr="00B476AE" w:rsidRDefault="004B6EC7" w:rsidP="004B6EC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4B6EC7" w:rsidRPr="00B476AE" w:rsidRDefault="004B6EC7" w:rsidP="00B8005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2B4A5E" w:rsidRDefault="002B4A5E" w:rsidP="004B6EC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6EC7" w:rsidRPr="00B476AE" w:rsidRDefault="004B6EC7" w:rsidP="004B6EC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>Branching Out</w:t>
            </w:r>
          </w:p>
          <w:p w:rsidR="00921D38" w:rsidRPr="00921D38" w:rsidRDefault="008A37AA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437" w:type="dxa"/>
            <w:tcBorders>
              <w:top w:val="nil"/>
              <w:bottom w:val="single" w:sz="2" w:space="0" w:color="auto"/>
            </w:tcBorders>
          </w:tcPr>
          <w:p w:rsidR="002E7C60" w:rsidRPr="002A1C01" w:rsidRDefault="002E7C60" w:rsidP="002E7C6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bottom w:val="single" w:sz="2" w:space="0" w:color="auto"/>
            </w:tcBorders>
          </w:tcPr>
          <w:p w:rsidR="002E7C60" w:rsidRPr="002A1C01" w:rsidRDefault="002E7C60" w:rsidP="005F75B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7C60" w:rsidRPr="002A1C01" w:rsidTr="00B476AE">
        <w:trPr>
          <w:trHeight w:val="1237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2E7C60" w:rsidRPr="002A1C01" w:rsidRDefault="002E7C60" w:rsidP="00CA55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2E7C60" w:rsidRDefault="00E626F1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B66D7A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B66D7A" w:rsidRPr="002D6328" w:rsidRDefault="00B66D7A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Monthly Webinar - Trauma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476AE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  <w:p w:rsidR="00B66D7A" w:rsidRPr="00087FF6" w:rsidRDefault="00B66D7A" w:rsidP="00CA55E6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Monthly Webinar - Trauma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4B6EC7" w:rsidRDefault="00087FF6" w:rsidP="002B4A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2B4A5E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2B4A5E" w:rsidRDefault="002B4A5E" w:rsidP="002B4A5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online 2</w:t>
            </w:r>
          </w:p>
          <w:p w:rsidR="002B4A5E" w:rsidRPr="00B476AE" w:rsidRDefault="002B4A5E" w:rsidP="002B4A5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Branching </w:t>
            </w:r>
            <w:r w:rsidR="00591184">
              <w:rPr>
                <w:rFonts w:ascii="Arial Narrow" w:hAnsi="Arial Narrow"/>
                <w:b/>
                <w:i/>
                <w:sz w:val="18"/>
                <w:szCs w:val="18"/>
              </w:rPr>
              <w:t>Out</w:t>
            </w:r>
          </w:p>
          <w:p w:rsidR="002B4A5E" w:rsidRPr="002B4A5E" w:rsidRDefault="002B4A5E" w:rsidP="002B4A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B476AE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  <w:p w:rsidR="004B6EC7" w:rsidRDefault="004B6EC7" w:rsidP="004B6EC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ransParenting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online</w:t>
            </w:r>
          </w:p>
          <w:p w:rsidR="004B6EC7" w:rsidRPr="00A61F3C" w:rsidRDefault="004B6EC7" w:rsidP="00CA55E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2" w:space="0" w:color="auto"/>
              <w:bottom w:val="nil"/>
            </w:tcBorders>
          </w:tcPr>
          <w:p w:rsidR="002E7C60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460" w:type="dxa"/>
            <w:tcBorders>
              <w:top w:val="single" w:sz="2" w:space="0" w:color="auto"/>
              <w:bottom w:val="nil"/>
            </w:tcBorders>
          </w:tcPr>
          <w:p w:rsidR="002E7C60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2E7C60" w:rsidRPr="002A1C01" w:rsidTr="002B4A5E">
        <w:trPr>
          <w:trHeight w:val="75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2E7C60" w:rsidRPr="002A1C01" w:rsidRDefault="002E7C60" w:rsidP="00CA55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1264E3" w:rsidRPr="00933EED" w:rsidRDefault="001264E3" w:rsidP="0049496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933EED" w:rsidRPr="00933EED" w:rsidRDefault="00933EED" w:rsidP="0099473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B27BF7" w:rsidRPr="00B476AE" w:rsidRDefault="00B27BF7" w:rsidP="00E13AB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921D38" w:rsidRPr="00933EED" w:rsidRDefault="00921D38" w:rsidP="0099090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bottom w:val="single" w:sz="2" w:space="0" w:color="auto"/>
            </w:tcBorders>
          </w:tcPr>
          <w:p w:rsidR="002E7C60" w:rsidRPr="00A61F3C" w:rsidRDefault="002E7C60" w:rsidP="00CA55E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bottom w:val="single" w:sz="2" w:space="0" w:color="auto"/>
            </w:tcBorders>
          </w:tcPr>
          <w:p w:rsidR="002E7C60" w:rsidRPr="00A61F3C" w:rsidRDefault="002E7C60" w:rsidP="00CA55E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7C60" w:rsidRPr="002A1C01" w:rsidTr="00EF3D05">
        <w:trPr>
          <w:trHeight w:val="17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2E7C60" w:rsidRPr="002A1C01" w:rsidRDefault="002E7C60" w:rsidP="00CA55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2E7C60" w:rsidRPr="00A61F3C" w:rsidRDefault="00087FF6" w:rsidP="0049496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C91AE3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2E7C60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2E7C60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2E7C60" w:rsidRPr="00A61F3C" w:rsidRDefault="00C91AE3" w:rsidP="00CA55E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437" w:type="dxa"/>
            <w:tcBorders>
              <w:top w:val="single" w:sz="2" w:space="0" w:color="auto"/>
              <w:bottom w:val="nil"/>
            </w:tcBorders>
          </w:tcPr>
          <w:p w:rsidR="002E7C60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460" w:type="dxa"/>
            <w:tcBorders>
              <w:top w:val="single" w:sz="2" w:space="0" w:color="auto"/>
              <w:bottom w:val="nil"/>
            </w:tcBorders>
          </w:tcPr>
          <w:p w:rsidR="002E7C60" w:rsidRPr="00A61F3C" w:rsidRDefault="00C91AE3" w:rsidP="00CA55E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</w:tr>
      <w:tr w:rsidR="003A6EA6" w:rsidRPr="002A1C01" w:rsidTr="00EF3D05">
        <w:trPr>
          <w:trHeight w:val="450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3A6EA6" w:rsidRPr="002A1C01" w:rsidRDefault="003A6EA6" w:rsidP="003A6EA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3A6EA6" w:rsidRPr="007C3575" w:rsidRDefault="003A6EA6" w:rsidP="00087FF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D6328">
              <w:rPr>
                <w:rFonts w:ascii="Arial Narrow" w:hAnsi="Arial Narrow"/>
                <w:b/>
                <w:sz w:val="18"/>
                <w:szCs w:val="18"/>
              </w:rPr>
              <w:t>Martin Luther King Day - holiday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3A6EA6" w:rsidRPr="00933EED" w:rsidRDefault="003A6EA6" w:rsidP="003A6EA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33EE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3A6EA6" w:rsidRDefault="003A6EA6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</w:t>
            </w:r>
            <w:r w:rsidR="00B476AE">
              <w:rPr>
                <w:rFonts w:ascii="Arial Narrow" w:hAnsi="Arial Narrow"/>
                <w:b/>
                <w:sz w:val="18"/>
                <w:szCs w:val="18"/>
              </w:rPr>
              <w:t xml:space="preserve"> online</w:t>
            </w:r>
            <w:r w:rsidR="00430444">
              <w:rPr>
                <w:rFonts w:ascii="Arial Narrow" w:hAnsi="Arial Narrow"/>
                <w:b/>
                <w:sz w:val="18"/>
                <w:szCs w:val="18"/>
              </w:rPr>
              <w:t xml:space="preserve"> 3</w:t>
            </w:r>
          </w:p>
          <w:p w:rsidR="00591184" w:rsidRPr="00B476AE" w:rsidRDefault="00591184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Branching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Out</w:t>
            </w:r>
          </w:p>
        </w:tc>
        <w:tc>
          <w:tcPr>
            <w:tcW w:w="1976" w:type="dxa"/>
            <w:tcBorders>
              <w:top w:val="nil"/>
              <w:bottom w:val="single" w:sz="2" w:space="0" w:color="auto"/>
            </w:tcBorders>
          </w:tcPr>
          <w:p w:rsidR="003A6EA6" w:rsidRPr="00A61F3C" w:rsidRDefault="008A37AA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437" w:type="dxa"/>
            <w:tcBorders>
              <w:top w:val="nil"/>
              <w:bottom w:val="single" w:sz="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single" w:sz="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6EA6" w:rsidRPr="002A1C01" w:rsidTr="00EF3D05">
        <w:trPr>
          <w:trHeight w:val="17"/>
          <w:jc w:val="center"/>
        </w:trPr>
        <w:tc>
          <w:tcPr>
            <w:tcW w:w="467" w:type="dxa"/>
            <w:vMerge/>
            <w:tcBorders>
              <w:right w:val="single" w:sz="12" w:space="0" w:color="auto"/>
            </w:tcBorders>
          </w:tcPr>
          <w:p w:rsidR="003A6EA6" w:rsidRPr="002A1C01" w:rsidRDefault="003A6EA6" w:rsidP="003A6EA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3A6EA6" w:rsidRPr="000E0C4F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C91AE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3A6EA6" w:rsidRPr="00A61F3C" w:rsidRDefault="00C91AE3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3A6EA6" w:rsidRPr="00A61F3C" w:rsidRDefault="00C91AE3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976" w:type="dxa"/>
            <w:tcBorders>
              <w:top w:val="single" w:sz="2" w:space="0" w:color="auto"/>
              <w:bottom w:val="nil"/>
            </w:tcBorders>
          </w:tcPr>
          <w:p w:rsidR="003A6EA6" w:rsidRPr="00A61F3C" w:rsidRDefault="00C91AE3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437" w:type="dxa"/>
            <w:tcBorders>
              <w:top w:val="single" w:sz="2" w:space="0" w:color="auto"/>
              <w:bottom w:val="nil"/>
            </w:tcBorders>
          </w:tcPr>
          <w:p w:rsidR="003A6EA6" w:rsidRPr="00A61F3C" w:rsidRDefault="00C91AE3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1460" w:type="dxa"/>
            <w:tcBorders>
              <w:top w:val="single" w:sz="2" w:space="0" w:color="auto"/>
              <w:bottom w:val="nil"/>
            </w:tcBorders>
          </w:tcPr>
          <w:p w:rsidR="003A6EA6" w:rsidRPr="00A61F3C" w:rsidRDefault="00C91AE3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</w:tr>
      <w:tr w:rsidR="003A6EA6" w:rsidRPr="002A1C01" w:rsidTr="00620817">
        <w:trPr>
          <w:trHeight w:val="589"/>
          <w:jc w:val="center"/>
        </w:trPr>
        <w:tc>
          <w:tcPr>
            <w:tcW w:w="4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A6EA6" w:rsidRPr="002A1C01" w:rsidRDefault="003A6EA6" w:rsidP="003A6EA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0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3A6EA6" w:rsidRDefault="00B476AE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N Meeting</w:t>
            </w:r>
          </w:p>
          <w:p w:rsidR="002D6328" w:rsidRDefault="002D6328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D6328" w:rsidRPr="00933EED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1</w:t>
            </w:r>
          </w:p>
          <w:p w:rsidR="002D6328" w:rsidRPr="00933EED" w:rsidRDefault="002D6328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1</w:t>
            </w:r>
          </w:p>
          <w:p w:rsidR="003A6EA6" w:rsidRPr="00933EED" w:rsidRDefault="003A6EA6" w:rsidP="003A6EA6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3A6EA6" w:rsidRPr="00933EED" w:rsidRDefault="003A6EA6" w:rsidP="003A6EA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bottom w:val="single" w:sz="12" w:space="0" w:color="auto"/>
            </w:tcBorders>
          </w:tcPr>
          <w:p w:rsidR="000E0C4F" w:rsidRDefault="000E0C4F" w:rsidP="000E0C4F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</w:t>
            </w:r>
            <w:r w:rsidR="00B476AE">
              <w:rPr>
                <w:rFonts w:ascii="Arial Narrow" w:hAnsi="Arial Narrow"/>
                <w:b/>
                <w:sz w:val="18"/>
                <w:szCs w:val="18"/>
              </w:rPr>
              <w:t xml:space="preserve"> online</w:t>
            </w:r>
            <w:r w:rsidR="00430444">
              <w:rPr>
                <w:rFonts w:ascii="Arial Narrow" w:hAnsi="Arial Narrow"/>
                <w:b/>
                <w:sz w:val="18"/>
                <w:szCs w:val="18"/>
              </w:rPr>
              <w:t xml:space="preserve"> 4</w:t>
            </w:r>
          </w:p>
          <w:p w:rsidR="003A6EA6" w:rsidRPr="00A61F3C" w:rsidRDefault="003A6EA6" w:rsidP="000E0C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bottom w:val="single" w:sz="1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bottom w:val="single" w:sz="1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bottom w:val="single" w:sz="12" w:space="0" w:color="auto"/>
            </w:tcBorders>
          </w:tcPr>
          <w:p w:rsidR="003A6EA6" w:rsidRPr="00A61F3C" w:rsidRDefault="003A6EA6" w:rsidP="003A6EA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27BE8" w:rsidRPr="00F81B06" w:rsidRDefault="00227BE8" w:rsidP="00227BE8">
      <w:pPr>
        <w:spacing w:after="0" w:line="240" w:lineRule="auto"/>
        <w:jc w:val="center"/>
        <w:rPr>
          <w:sz w:val="6"/>
          <w:szCs w:val="20"/>
        </w:rPr>
      </w:pPr>
    </w:p>
    <w:tbl>
      <w:tblPr>
        <w:tblW w:w="108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46"/>
        <w:gridCol w:w="1534"/>
        <w:gridCol w:w="1982"/>
        <w:gridCol w:w="1982"/>
        <w:gridCol w:w="1441"/>
        <w:gridCol w:w="1465"/>
      </w:tblGrid>
      <w:tr w:rsidR="00FC72F8" w:rsidRPr="002A1C01" w:rsidTr="00EF3D05">
        <w:trPr>
          <w:trHeight w:val="245"/>
          <w:jc w:val="center"/>
        </w:trPr>
        <w:tc>
          <w:tcPr>
            <w:tcW w:w="4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2F8" w:rsidRPr="002A1C01" w:rsidRDefault="00C91AE3" w:rsidP="00FC72F8">
            <w:pPr>
              <w:spacing w:after="0" w:line="240" w:lineRule="auto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FEBRUARY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61F3C">
              <w:rPr>
                <w:rFonts w:ascii="Arial Narrow" w:hAnsi="Arial Narrow"/>
                <w:b/>
              </w:rPr>
              <w:t>SATURDAY</w:t>
            </w:r>
          </w:p>
        </w:tc>
      </w:tr>
      <w:tr w:rsidR="00FC72F8" w:rsidRPr="002A1C01" w:rsidTr="002D6328">
        <w:trPr>
          <w:trHeight w:val="744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FC72F8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2D6328" w:rsidRPr="00933EED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2</w:t>
            </w:r>
          </w:p>
          <w:p w:rsidR="002D6328" w:rsidRPr="002D6328" w:rsidRDefault="002D6328" w:rsidP="00FF057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2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FC72F8" w:rsidRPr="00087FF6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12" w:space="0" w:color="auto"/>
              <w:bottom w:val="nil"/>
            </w:tcBorders>
          </w:tcPr>
          <w:p w:rsidR="00FC72F8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2D6328" w:rsidRPr="00A61F3C" w:rsidRDefault="002D632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online</w:t>
            </w:r>
            <w:r w:rsidR="00430444">
              <w:rPr>
                <w:rFonts w:ascii="Arial Narrow" w:hAnsi="Arial Narrow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982" w:type="dxa"/>
            <w:tcBorders>
              <w:top w:val="single" w:sz="12" w:space="0" w:color="auto"/>
              <w:bottom w:val="nil"/>
            </w:tcBorders>
          </w:tcPr>
          <w:p w:rsidR="00FC72F8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4B6EC7" w:rsidRPr="00B476AE" w:rsidRDefault="004B6EC7" w:rsidP="004B6EC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>Branching Ou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:rsidR="004B6EC7" w:rsidRPr="00A61F3C" w:rsidRDefault="008A37AA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441" w:type="dxa"/>
            <w:tcBorders>
              <w:top w:val="single" w:sz="12" w:space="0" w:color="auto"/>
              <w:bottom w:val="nil"/>
            </w:tcBorders>
          </w:tcPr>
          <w:p w:rsidR="00FC72F8" w:rsidRPr="00A61F3C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12" w:space="0" w:color="auto"/>
              <w:bottom w:val="nil"/>
            </w:tcBorders>
          </w:tcPr>
          <w:p w:rsidR="00FC72F8" w:rsidRPr="00A61F3C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FC72F8" w:rsidRPr="002A1C01" w:rsidTr="00EF3D05">
        <w:trPr>
          <w:trHeight w:val="298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99473B" w:rsidRPr="00342E3B" w:rsidRDefault="0099473B" w:rsidP="002D6328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921D38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F057B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</w:tr>
      <w:tr w:rsidR="00FC72F8" w:rsidRPr="002A1C01" w:rsidTr="00EF3D05">
        <w:trPr>
          <w:trHeight w:val="207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F057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FC72F8" w:rsidRPr="00A61F3C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FC72F8" w:rsidRPr="00A61F3C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  <w:p w:rsidR="00407C98" w:rsidRPr="00A61F3C" w:rsidRDefault="00407C98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online</w:t>
            </w:r>
            <w:r w:rsidR="00430444">
              <w:rPr>
                <w:rFonts w:ascii="Arial Narrow" w:hAnsi="Arial Narrow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F057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441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F05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FC72F8" w:rsidRPr="002A1C01" w:rsidTr="00EF3D05">
        <w:trPr>
          <w:trHeight w:val="481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C72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2D6328" w:rsidRPr="00933EED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3</w:t>
            </w:r>
          </w:p>
          <w:p w:rsidR="007E1D53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3</w:t>
            </w:r>
          </w:p>
          <w:p w:rsidR="00B66D7A" w:rsidRDefault="00B66D7A" w:rsidP="002D632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B66D7A" w:rsidRPr="007E1D53" w:rsidRDefault="00B66D7A" w:rsidP="002D632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Monthly Webinar - Relationships</w:t>
            </w:r>
          </w:p>
        </w:tc>
        <w:tc>
          <w:tcPr>
            <w:tcW w:w="15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25E0C" w:rsidRPr="00933EED" w:rsidRDefault="00B66D7A" w:rsidP="0099473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Monthly Webinar - Relationships</w:t>
            </w: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B27BF7" w:rsidRPr="00591184" w:rsidRDefault="004B6EC7" w:rsidP="00087FF6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>Branching Ou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4B6EC7" w:rsidRPr="00317485" w:rsidRDefault="004B6EC7" w:rsidP="004B6EC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proofErr w:type="spellStart"/>
            <w:r w:rsidRPr="00933EED">
              <w:rPr>
                <w:rFonts w:ascii="Arial Narrow" w:hAnsi="Arial Narrow"/>
                <w:b/>
                <w:sz w:val="18"/>
                <w:szCs w:val="18"/>
              </w:rPr>
              <w:t>TransParentin</w:t>
            </w:r>
            <w:r>
              <w:rPr>
                <w:rFonts w:ascii="Arial Narrow" w:hAnsi="Arial Narrow"/>
                <w:b/>
                <w:sz w:val="18"/>
                <w:szCs w:val="18"/>
              </w:rPr>
              <w:t>g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in person</w:t>
            </w:r>
          </w:p>
          <w:p w:rsidR="00FC72F8" w:rsidRPr="00342E3B" w:rsidRDefault="00FC72F8" w:rsidP="008A7EA4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bottom w:val="single" w:sz="2" w:space="0" w:color="auto"/>
            </w:tcBorders>
          </w:tcPr>
          <w:p w:rsidR="00FC72F8" w:rsidRPr="002A1C01" w:rsidRDefault="00FC72F8" w:rsidP="007C35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bottom w:val="single" w:sz="2" w:space="0" w:color="auto"/>
            </w:tcBorders>
          </w:tcPr>
          <w:p w:rsidR="00FC72F8" w:rsidRPr="00342E3B" w:rsidRDefault="00FC72F8" w:rsidP="00FC72F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C72F8" w:rsidRPr="002A1C01" w:rsidTr="00EF3D05">
        <w:trPr>
          <w:trHeight w:val="18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C72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FC72F8" w:rsidRPr="00A61F3C" w:rsidRDefault="00E626F1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C91AE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FC72F8" w:rsidRPr="00A61F3C" w:rsidRDefault="00C91AE3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C72F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C72F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441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465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</w:tr>
      <w:tr w:rsidR="00FC72F8" w:rsidRPr="002A1C01" w:rsidTr="00EF3D05">
        <w:trPr>
          <w:trHeight w:val="497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C72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7E1D53" w:rsidRPr="002D6328" w:rsidRDefault="002D6328" w:rsidP="00342E3B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2D6328">
              <w:rPr>
                <w:rFonts w:ascii="Arial Narrow" w:hAnsi="Arial Narrow"/>
                <w:b/>
                <w:sz w:val="18"/>
                <w:szCs w:val="18"/>
              </w:rPr>
              <w:t>Agency closes at 1 for holiday</w:t>
            </w:r>
          </w:p>
        </w:tc>
        <w:tc>
          <w:tcPr>
            <w:tcW w:w="15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25E0C" w:rsidRPr="00B476AE" w:rsidRDefault="002D6328" w:rsidP="0099473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Mardi Gras - holiday</w:t>
            </w: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FC72F8" w:rsidRDefault="00342E3B" w:rsidP="008C43B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Branching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u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</w:p>
          <w:p w:rsidR="00B27BF7" w:rsidRPr="00B476AE" w:rsidRDefault="00EF3D05" w:rsidP="008C43B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</w:t>
            </w:r>
            <w:r w:rsidR="00B476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087FF6">
              <w:rPr>
                <w:rFonts w:ascii="Arial Narrow" w:hAnsi="Arial Narrow"/>
                <w:b/>
                <w:sz w:val="18"/>
                <w:szCs w:val="18"/>
              </w:rPr>
              <w:t xml:space="preserve">in person </w:t>
            </w:r>
            <w:r w:rsidR="00430444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342E3B" w:rsidRDefault="004B6EC7" w:rsidP="004B6EC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Rollercoasters</w:t>
            </w:r>
          </w:p>
          <w:p w:rsidR="008A37AA" w:rsidRPr="00933EED" w:rsidRDefault="008A37AA" w:rsidP="004B6EC7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441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C72F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C72F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72F8" w:rsidRPr="002A1C01" w:rsidTr="00EF3D05">
        <w:trPr>
          <w:trHeight w:val="18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C72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FC72F8" w:rsidRPr="00A61F3C" w:rsidRDefault="00087FF6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C91AE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FC72F8" w:rsidRPr="00A61F3C" w:rsidRDefault="00C91AE3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982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C72F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441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465" w:type="dxa"/>
            <w:tcBorders>
              <w:top w:val="single" w:sz="2" w:space="0" w:color="auto"/>
              <w:bottom w:val="nil"/>
            </w:tcBorders>
          </w:tcPr>
          <w:p w:rsidR="00FC72F8" w:rsidRPr="00A61F3C" w:rsidRDefault="00C91AE3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</w:tr>
      <w:tr w:rsidR="00FC72F8" w:rsidRPr="002A1C01" w:rsidTr="00EF3D05">
        <w:trPr>
          <w:trHeight w:val="341"/>
          <w:jc w:val="center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FC72F8" w:rsidRPr="002A1C01" w:rsidRDefault="00FC72F8" w:rsidP="00FC72F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46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2D6328" w:rsidRPr="00933EED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4</w:t>
            </w:r>
          </w:p>
          <w:p w:rsidR="007E1D53" w:rsidRPr="007E1D53" w:rsidRDefault="002D6328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4</w:t>
            </w:r>
          </w:p>
        </w:tc>
        <w:tc>
          <w:tcPr>
            <w:tcW w:w="1534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25E0C" w:rsidRPr="00933EED" w:rsidRDefault="00025E0C" w:rsidP="0099473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EF3D05" w:rsidRPr="00430444" w:rsidRDefault="00430444" w:rsidP="0043044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in person #2</w:t>
            </w:r>
          </w:p>
        </w:tc>
        <w:tc>
          <w:tcPr>
            <w:tcW w:w="1982" w:type="dxa"/>
            <w:tcBorders>
              <w:top w:val="nil"/>
              <w:bottom w:val="single" w:sz="2" w:space="0" w:color="auto"/>
            </w:tcBorders>
          </w:tcPr>
          <w:p w:rsidR="00FC72F8" w:rsidRPr="00317485" w:rsidRDefault="00FC72F8" w:rsidP="00FC72F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bottom w:val="single" w:sz="2" w:space="0" w:color="auto"/>
            </w:tcBorders>
          </w:tcPr>
          <w:p w:rsidR="00FC72F8" w:rsidRPr="00A61F3C" w:rsidRDefault="00FC72F8" w:rsidP="00FC72F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27BE8" w:rsidRPr="00F81B06" w:rsidRDefault="00227BE8" w:rsidP="00227BE8">
      <w:pPr>
        <w:spacing w:after="0" w:line="240" w:lineRule="auto"/>
        <w:rPr>
          <w:sz w:val="6"/>
          <w:szCs w:val="16"/>
        </w:rPr>
      </w:pPr>
    </w:p>
    <w:tbl>
      <w:tblPr>
        <w:tblW w:w="108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857"/>
        <w:gridCol w:w="1710"/>
        <w:gridCol w:w="1890"/>
        <w:gridCol w:w="1980"/>
        <w:gridCol w:w="1440"/>
        <w:gridCol w:w="1530"/>
      </w:tblGrid>
      <w:tr w:rsidR="00BF073E" w:rsidRPr="002A1C01" w:rsidTr="00342E3B">
        <w:trPr>
          <w:jc w:val="center"/>
        </w:trPr>
        <w:tc>
          <w:tcPr>
            <w:tcW w:w="4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73E" w:rsidRPr="002A1C01" w:rsidRDefault="00C91AE3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MARCH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A1C01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A1C01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A1C01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A1C01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TURDAY</w:t>
            </w:r>
          </w:p>
        </w:tc>
      </w:tr>
      <w:tr w:rsidR="00BF073E" w:rsidRPr="002A1C01" w:rsidTr="00342E3B">
        <w:trPr>
          <w:trHeight w:val="2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2D6328" w:rsidRPr="00933EED" w:rsidRDefault="00C91AE3" w:rsidP="002D632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2D6328">
              <w:rPr>
                <w:rFonts w:ascii="Arial Narrow" w:hAnsi="Arial Narrow"/>
                <w:b/>
                <w:sz w:val="18"/>
                <w:szCs w:val="18"/>
              </w:rPr>
              <w:t>●Best Dads #5</w:t>
            </w:r>
          </w:p>
          <w:p w:rsidR="000E0C4F" w:rsidRPr="00B476AE" w:rsidRDefault="002D6328" w:rsidP="002D63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BF073E" w:rsidRDefault="00C91AE3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025E0C" w:rsidRPr="002C0A4F" w:rsidRDefault="00025E0C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nil"/>
            </w:tcBorders>
          </w:tcPr>
          <w:p w:rsidR="00BF073E" w:rsidRPr="00872348" w:rsidRDefault="002D6328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B27BF7" w:rsidRPr="008F2D63" w:rsidRDefault="00430444" w:rsidP="00415E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in person #</w:t>
            </w:r>
            <w:r w:rsidR="002B4A5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4B6EC7" w:rsidRPr="00B476AE" w:rsidRDefault="004B6EC7" w:rsidP="004B6EC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>Branching Out</w:t>
            </w:r>
          </w:p>
          <w:p w:rsidR="004B6EC7" w:rsidRDefault="008A37AA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BF073E" w:rsidRPr="001264E3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F073E" w:rsidRPr="002A1C01" w:rsidTr="00342E3B">
        <w:trPr>
          <w:trHeight w:val="216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476AE" w:rsidRPr="00612303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F073E" w:rsidRPr="00612303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</w:tcPr>
          <w:p w:rsidR="00BF073E" w:rsidRPr="00872348" w:rsidRDefault="002D6328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</w:tcPr>
          <w:p w:rsidR="00BF073E" w:rsidRPr="00612303" w:rsidRDefault="002D6328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BF073E" w:rsidRPr="002A1C01" w:rsidTr="00342E3B">
        <w:trPr>
          <w:trHeight w:val="112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073E" w:rsidRDefault="00B66D7A" w:rsidP="00D1134F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Monthly Webinar – Grief and Loss in Children</w:t>
            </w:r>
          </w:p>
          <w:p w:rsidR="00591184" w:rsidRPr="00933EED" w:rsidRDefault="00591184" w:rsidP="0059118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Dads #6</w:t>
            </w:r>
          </w:p>
          <w:p w:rsidR="00591184" w:rsidRPr="00933EED" w:rsidRDefault="00591184" w:rsidP="0059118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Best Moms #6</w:t>
            </w:r>
            <w:bookmarkStart w:id="0" w:name="_GoBack"/>
            <w:bookmarkEnd w:id="0"/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F073E" w:rsidRDefault="00BF073E" w:rsidP="00BF073E">
            <w:pPr>
              <w:spacing w:after="0" w:line="240" w:lineRule="auto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66D7A"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="00B66D7A">
              <w:rPr>
                <w:rFonts w:ascii="Arial Narrow" w:hAnsi="Arial Narrow"/>
                <w:b/>
                <w:i/>
                <w:sz w:val="18"/>
                <w:szCs w:val="18"/>
              </w:rPr>
              <w:t>Monthly Webinar – Grief and Loss in Children</w:t>
            </w:r>
          </w:p>
          <w:p w:rsidR="00025E0C" w:rsidRPr="00933EED" w:rsidRDefault="00025E0C" w:rsidP="00BF073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2" w:space="0" w:color="auto"/>
            </w:tcBorders>
          </w:tcPr>
          <w:p w:rsidR="00DA14FD" w:rsidRDefault="00DA14FD" w:rsidP="00DA14F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Branching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u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:rsidR="00430444" w:rsidRDefault="00430444" w:rsidP="00DA14F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in person #</w:t>
            </w:r>
            <w:r w:rsidR="002B4A5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B27BF7" w:rsidRPr="001264E3" w:rsidRDefault="00DA14FD" w:rsidP="00DA14FD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</w:tcPr>
          <w:p w:rsidR="00BF073E" w:rsidRDefault="00DA14FD" w:rsidP="00DA14F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ransParenting</w:t>
            </w:r>
            <w:proofErr w:type="spellEnd"/>
            <w:r w:rsidR="00B476AE">
              <w:rPr>
                <w:rFonts w:ascii="Arial Narrow" w:hAnsi="Arial Narrow"/>
                <w:b/>
                <w:sz w:val="18"/>
                <w:szCs w:val="18"/>
              </w:rPr>
              <w:t xml:space="preserve"> online</w:t>
            </w:r>
          </w:p>
          <w:p w:rsidR="000E0C4F" w:rsidRPr="00933EED" w:rsidRDefault="000E0C4F" w:rsidP="00DA14F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F073E" w:rsidRPr="002A1C01" w:rsidTr="00342E3B">
        <w:trPr>
          <w:trHeight w:val="2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D1134F" w:rsidRDefault="00E626F1" w:rsidP="00D1134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2D6328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BF073E" w:rsidRPr="00D92DF7" w:rsidRDefault="00BF073E" w:rsidP="002D63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415E73" w:rsidRPr="00D92DF7" w:rsidRDefault="002D6328" w:rsidP="00415E7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  <w:p w:rsidR="004B6EC7" w:rsidRPr="00B476AE" w:rsidRDefault="004B6EC7" w:rsidP="004B6EC7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 w:rsidRPr="001A7474">
              <w:rPr>
                <w:rFonts w:ascii="Arial Narrow" w:hAnsi="Arial Narrow"/>
                <w:b/>
                <w:i/>
                <w:sz w:val="18"/>
                <w:szCs w:val="18"/>
              </w:rPr>
              <w:t>Branching Out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  <w:p w:rsidR="002B4A5E" w:rsidRDefault="002B4A5E" w:rsidP="002B4A5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in person #5</w:t>
            </w:r>
          </w:p>
          <w:p w:rsidR="00B476AE" w:rsidRPr="00B476AE" w:rsidRDefault="002B4A5E" w:rsidP="002B4A5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</w:tcPr>
          <w:p w:rsidR="00BF073E" w:rsidRDefault="00E626F1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2D6328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415E73" w:rsidRDefault="00415E73" w:rsidP="00415E7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Rollercoaster</w:t>
            </w:r>
            <w:r w:rsidR="00B476AE"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  <w:p w:rsidR="008A37AA" w:rsidRPr="008F2D63" w:rsidRDefault="008A37AA" w:rsidP="00415E73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33EED">
              <w:rPr>
                <w:rFonts w:ascii="Arial Narrow" w:hAnsi="Arial Narrow"/>
                <w:b/>
                <w:sz w:val="18"/>
                <w:szCs w:val="18"/>
              </w:rPr>
              <w:t>●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Stages Suicide Survivor Support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</w:tr>
      <w:tr w:rsidR="00BF073E" w:rsidRPr="002A1C01" w:rsidTr="00591184">
        <w:trPr>
          <w:trHeight w:val="75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073E" w:rsidRPr="00933EED" w:rsidRDefault="00BF073E" w:rsidP="00DB05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25E0C" w:rsidRPr="00933EED" w:rsidRDefault="00025E0C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2" w:space="0" w:color="auto"/>
            </w:tcBorders>
          </w:tcPr>
          <w:p w:rsidR="00BF073E" w:rsidRPr="001264E3" w:rsidRDefault="00BF073E" w:rsidP="00DB05E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</w:tcPr>
          <w:p w:rsidR="00342E3B" w:rsidRPr="00415E73" w:rsidRDefault="00342E3B" w:rsidP="00DA14F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F073E" w:rsidRPr="002A1C01" w:rsidTr="00B5405D">
        <w:trPr>
          <w:trHeight w:val="75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F073E" w:rsidRPr="00D92DF7" w:rsidRDefault="00E626F1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2D632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F073E" w:rsidRPr="00D92DF7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  <w:p w:rsidR="002B4A5E" w:rsidRDefault="002B4A5E" w:rsidP="002B4A5E">
            <w:pPr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●Anger Choices in person #6</w:t>
            </w:r>
          </w:p>
          <w:p w:rsidR="002B4A5E" w:rsidRPr="00D92DF7" w:rsidRDefault="002B4A5E" w:rsidP="002B4A5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</w:tcPr>
          <w:p w:rsidR="00BF073E" w:rsidRPr="00D92DF7" w:rsidRDefault="002D6328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:rsidR="00BF073E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</w:tr>
      <w:tr w:rsidR="00BF073E" w:rsidRPr="002A1C01" w:rsidTr="008A37AA">
        <w:trPr>
          <w:trHeight w:val="75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073E" w:rsidRPr="00933EED" w:rsidRDefault="00BF073E" w:rsidP="002D632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025E0C" w:rsidRPr="00933EED" w:rsidRDefault="00025E0C" w:rsidP="00DB05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2" w:space="0" w:color="auto"/>
            </w:tcBorders>
          </w:tcPr>
          <w:p w:rsidR="00BF073E" w:rsidRPr="002F155F" w:rsidRDefault="00BF073E" w:rsidP="004B6EC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</w:tcPr>
          <w:p w:rsidR="00342E3B" w:rsidRDefault="00342E3B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</w:tcPr>
          <w:p w:rsidR="00BF073E" w:rsidRPr="00823A60" w:rsidRDefault="00BF073E" w:rsidP="00DB05EE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:rsidR="00BF073E" w:rsidRDefault="00BF073E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073E" w:rsidRPr="002A1C01" w:rsidTr="00342E3B">
        <w:trPr>
          <w:trHeight w:val="2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F073E" w:rsidRDefault="00B476AE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2D6328">
              <w:rPr>
                <w:rFonts w:ascii="Arial Narrow" w:hAnsi="Arial Narrow"/>
                <w:sz w:val="24"/>
                <w:szCs w:val="24"/>
              </w:rPr>
              <w:t>9</w:t>
            </w:r>
          </w:p>
          <w:p w:rsidR="00342E3B" w:rsidRPr="00B476AE" w:rsidRDefault="00342E3B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025E0C" w:rsidRPr="007256D7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top w:val="single" w:sz="2" w:space="0" w:color="auto"/>
              <w:bottom w:val="nil"/>
            </w:tcBorders>
          </w:tcPr>
          <w:p w:rsidR="009C2A7F" w:rsidRPr="007256D7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2" w:space="0" w:color="auto"/>
              <w:bottom w:val="nil"/>
            </w:tcBorders>
          </w:tcPr>
          <w:p w:rsidR="00BF073E" w:rsidRPr="00422370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bottom w:val="nil"/>
            </w:tcBorders>
          </w:tcPr>
          <w:p w:rsidR="002D6328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2D6328" w:rsidRDefault="002D6328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Good Friday - holiday</w:t>
            </w: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:rsidR="00BF073E" w:rsidRDefault="00BF073E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073E" w:rsidRPr="002A1C01" w:rsidTr="00D86C73">
        <w:trPr>
          <w:trHeight w:val="75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BF073E" w:rsidRPr="002A1C01" w:rsidRDefault="00BF073E" w:rsidP="00DB05E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nil"/>
              <w:bottom w:val="single" w:sz="12" w:space="0" w:color="auto"/>
              <w:right w:val="single" w:sz="2" w:space="0" w:color="auto"/>
            </w:tcBorders>
          </w:tcPr>
          <w:p w:rsidR="00BF073E" w:rsidRPr="00933EED" w:rsidRDefault="00BF073E" w:rsidP="00DB05EE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BF073E" w:rsidRPr="00F77D91" w:rsidRDefault="00BF073E" w:rsidP="00DB05E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BF073E" w:rsidRPr="00F77D91" w:rsidRDefault="00BF073E" w:rsidP="00EF3D05">
            <w:pPr>
              <w:tabs>
                <w:tab w:val="left" w:pos="1470"/>
              </w:tabs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bottom"/>
          </w:tcPr>
          <w:p w:rsidR="00BF073E" w:rsidRPr="00F77D91" w:rsidRDefault="00BF073E" w:rsidP="00BF073E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F073E" w:rsidRPr="00F77D91" w:rsidRDefault="00BF073E" w:rsidP="00DB05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bottom"/>
          </w:tcPr>
          <w:p w:rsidR="00BF073E" w:rsidRPr="00F77D91" w:rsidRDefault="00DA14FD" w:rsidP="0004167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77D91">
              <w:rPr>
                <w:rFonts w:ascii="Arial Narrow" w:hAnsi="Arial Narrow"/>
                <w:sz w:val="16"/>
                <w:szCs w:val="16"/>
              </w:rPr>
              <w:t xml:space="preserve">Updated </w:t>
            </w:r>
            <w:r w:rsidR="002D6328">
              <w:rPr>
                <w:rFonts w:ascii="Arial Narrow" w:hAnsi="Arial Narrow"/>
                <w:sz w:val="16"/>
                <w:szCs w:val="16"/>
              </w:rPr>
              <w:t>11.18.20</w:t>
            </w:r>
            <w:r w:rsidR="00B476AE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B476AE">
              <w:rPr>
                <w:rFonts w:ascii="Arial Narrow" w:hAnsi="Arial Narrow"/>
                <w:sz w:val="16"/>
                <w:szCs w:val="16"/>
              </w:rPr>
              <w:t>lml</w:t>
            </w:r>
            <w:proofErr w:type="spellEnd"/>
          </w:p>
        </w:tc>
      </w:tr>
    </w:tbl>
    <w:p w:rsidR="00317485" w:rsidRDefault="00317485" w:rsidP="00EF3D0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</w:p>
    <w:p w:rsidR="002D6328" w:rsidRDefault="002D6328" w:rsidP="00EF3D05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</w:p>
    <w:p w:rsidR="006579CE" w:rsidRPr="00BC40B6" w:rsidRDefault="002871A0" w:rsidP="00BC40B6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2A1C01">
        <w:rPr>
          <w:rFonts w:ascii="Arial Narrow" w:hAnsi="Arial Narrow"/>
          <w:b/>
          <w:sz w:val="36"/>
          <w:szCs w:val="36"/>
        </w:rPr>
        <w:t>The Family Tree Community Education Classe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770"/>
      </w:tblGrid>
      <w:tr w:rsidR="006579CE" w:rsidTr="00BC40B6">
        <w:trPr>
          <w:trHeight w:val="10014"/>
        </w:trPr>
        <w:tc>
          <w:tcPr>
            <w:tcW w:w="10770" w:type="dxa"/>
            <w:tcBorders>
              <w:top w:val="double" w:sz="4" w:space="0" w:color="auto"/>
            </w:tcBorders>
          </w:tcPr>
          <w:p w:rsidR="006579CE" w:rsidRDefault="006579CE" w:rsidP="003B290B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6579CE" w:rsidRPr="00C00411" w:rsidRDefault="006579CE" w:rsidP="003B290B">
            <w:pPr>
              <w:spacing w:after="0" w:line="24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</w:rPr>
              <w:t xml:space="preserve">Anger Choices – </w:t>
            </w:r>
            <w:r w:rsidR="001A41A7">
              <w:rPr>
                <w:rFonts w:ascii="Arial Narrow" w:hAnsi="Arial Narrow" w:cs="Arial"/>
                <w:b/>
              </w:rPr>
              <w:t>6</w:t>
            </w:r>
            <w:r>
              <w:rPr>
                <w:rFonts w:ascii="Arial Narrow" w:hAnsi="Arial Narrow" w:cs="Arial"/>
                <w:b/>
              </w:rPr>
              <w:t xml:space="preserve"> Class Series (($150</w:t>
            </w:r>
            <w:r w:rsidRPr="002D06A4">
              <w:rPr>
                <w:rFonts w:ascii="Arial Narrow" w:hAnsi="Arial Narrow" w:cs="Arial"/>
                <w:b/>
              </w:rPr>
              <w:t xml:space="preserve"> due at time of registration</w:t>
            </w:r>
            <w:r>
              <w:rPr>
                <w:rFonts w:ascii="Arial Narrow" w:hAnsi="Arial Narrow" w:cs="Arial"/>
                <w:b/>
              </w:rPr>
              <w:t xml:space="preserve">) </w:t>
            </w:r>
            <w:r>
              <w:rPr>
                <w:rFonts w:ascii="Arial Narrow" w:hAnsi="Arial Narrow" w:cs="Arial"/>
                <w:i/>
              </w:rPr>
              <w:t>9:00 A</w:t>
            </w:r>
            <w:r w:rsidRPr="0010033E">
              <w:rPr>
                <w:rFonts w:ascii="Arial Narrow" w:hAnsi="Arial Narrow" w:cs="Arial"/>
                <w:i/>
              </w:rPr>
              <w:t xml:space="preserve">M – </w:t>
            </w:r>
            <w:r>
              <w:rPr>
                <w:rFonts w:ascii="Arial Narrow" w:hAnsi="Arial Narrow" w:cs="Arial"/>
                <w:i/>
              </w:rPr>
              <w:t>10:00 A</w:t>
            </w:r>
            <w:r w:rsidRPr="0010033E">
              <w:rPr>
                <w:rFonts w:ascii="Arial Narrow" w:hAnsi="Arial Narrow" w:cs="Arial"/>
                <w:i/>
              </w:rPr>
              <w:t xml:space="preserve">M </w:t>
            </w:r>
            <w:r>
              <w:rPr>
                <w:rFonts w:ascii="Arial Narrow" w:hAnsi="Arial Narrow" w:cs="Arial"/>
                <w:i/>
              </w:rPr>
              <w:t>Wednesda</w:t>
            </w:r>
            <w:r w:rsidRPr="0010033E">
              <w:rPr>
                <w:rFonts w:ascii="Arial Narrow" w:hAnsi="Arial Narrow" w:cs="Arial"/>
                <w:i/>
              </w:rPr>
              <w:t>ys</w:t>
            </w:r>
          </w:p>
          <w:p w:rsidR="006579CE" w:rsidRPr="00064E55" w:rsidRDefault="006579CE" w:rsidP="006579C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064E55">
              <w:rPr>
                <w:rFonts w:ascii="Arial Narrow" w:hAnsi="Arial Narrow" w:cs="Arial"/>
                <w:bCs/>
              </w:rPr>
              <w:t>Helps participants learn how to reduce and eliminate self-defeating and an</w:t>
            </w:r>
            <w:r>
              <w:rPr>
                <w:rFonts w:ascii="Arial Narrow" w:hAnsi="Arial Narrow" w:cs="Arial"/>
                <w:bCs/>
              </w:rPr>
              <w:t>gry reactions. During these classes</w:t>
            </w:r>
            <w:r w:rsidRPr="00064E55">
              <w:rPr>
                <w:rFonts w:ascii="Arial Narrow" w:hAnsi="Arial Narrow" w:cs="Arial"/>
                <w:bCs/>
              </w:rPr>
              <w:t>, the participant will explore what defines anger and how to choose reactions that are less harmful to self and others</w:t>
            </w:r>
            <w:r>
              <w:rPr>
                <w:rFonts w:ascii="Arial Narrow" w:hAnsi="Arial Narrow" w:cs="Arial"/>
                <w:bCs/>
              </w:rPr>
              <w:t>. Classes held at The Family Tree.</w:t>
            </w:r>
          </w:p>
          <w:p w:rsidR="006579CE" w:rsidRPr="008223E5" w:rsidRDefault="006579CE" w:rsidP="003B290B">
            <w:pPr>
              <w:spacing w:after="0" w:line="240" w:lineRule="auto"/>
              <w:rPr>
                <w:rFonts w:ascii="Arial Narrow" w:hAnsi="Arial Narrow" w:cs="Arial"/>
                <w:bCs/>
                <w:sz w:val="18"/>
              </w:rPr>
            </w:pPr>
          </w:p>
          <w:p w:rsidR="006579CE" w:rsidRPr="0010033E" w:rsidRDefault="006579CE" w:rsidP="003B290B">
            <w:pPr>
              <w:spacing w:after="0" w:line="240" w:lineRule="auto"/>
              <w:rPr>
                <w:rFonts w:ascii="Arial Narrow" w:hAnsi="Arial Narrow" w:cs="Arial"/>
                <w:b/>
                <w:i/>
                <w:sz w:val="10"/>
              </w:rPr>
            </w:pPr>
            <w:r w:rsidRPr="004D2A4A">
              <w:rPr>
                <w:rFonts w:ascii="Arial Narrow" w:hAnsi="Arial Narrow" w:cs="Arial"/>
                <w:b/>
                <w:bCs/>
              </w:rPr>
              <w:t xml:space="preserve">BEST </w:t>
            </w:r>
            <w:r>
              <w:rPr>
                <w:rFonts w:ascii="Arial Narrow" w:hAnsi="Arial Narrow" w:cs="Arial"/>
                <w:b/>
                <w:bCs/>
              </w:rPr>
              <w:t>DADS: Nurturing Fathers Program (</w:t>
            </w:r>
            <w:r w:rsidRPr="004D2A4A">
              <w:rPr>
                <w:rFonts w:ascii="Arial Narrow" w:hAnsi="Arial Narrow" w:cs="Arial"/>
                <w:b/>
                <w:bCs/>
              </w:rPr>
              <w:t>$</w:t>
            </w:r>
            <w:r w:rsidR="001A41A7">
              <w:rPr>
                <w:rFonts w:ascii="Arial Narrow" w:hAnsi="Arial Narrow" w:cs="Arial"/>
                <w:b/>
                <w:bCs/>
              </w:rPr>
              <w:t>2</w:t>
            </w:r>
            <w:r w:rsidRPr="004D2A4A">
              <w:rPr>
                <w:rFonts w:ascii="Arial Narrow" w:hAnsi="Arial Narrow" w:cs="Arial"/>
                <w:b/>
                <w:bCs/>
              </w:rPr>
              <w:t>0 Registration Fee</w:t>
            </w:r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>
              <w:rPr>
                <w:rFonts w:ascii="Arial Narrow" w:hAnsi="Arial Narrow" w:cs="Tahoma"/>
                <w:i/>
                <w:szCs w:val="18"/>
              </w:rPr>
              <w:t xml:space="preserve">6:00 PM – 8:00 </w:t>
            </w:r>
            <w:r w:rsidRPr="0010033E">
              <w:rPr>
                <w:rFonts w:ascii="Arial Narrow" w:hAnsi="Arial Narrow" w:cs="Tahoma"/>
                <w:i/>
                <w:szCs w:val="18"/>
              </w:rPr>
              <w:t>PM Mondays</w:t>
            </w:r>
          </w:p>
          <w:p w:rsidR="006579CE" w:rsidRPr="0010033E" w:rsidRDefault="006579CE" w:rsidP="003B29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szCs w:val="18"/>
              </w:rPr>
              <w:t>This 6</w:t>
            </w:r>
            <w:r w:rsidRPr="0010033E">
              <w:rPr>
                <w:rFonts w:ascii="Arial Narrow" w:hAnsi="Arial Narrow" w:cs="Tahoma"/>
                <w:szCs w:val="18"/>
              </w:rPr>
              <w:t xml:space="preserve">-week course will explore topics such as discipline &amp; creative play, fathering sons &amp; daughters, teamwork with spouse &amp; co-parent, communication &amp; problem-solving, and balancing work &amp; fathering. </w:t>
            </w:r>
            <w:r w:rsidRPr="008223E5">
              <w:rPr>
                <w:rFonts w:ascii="Arial Narrow" w:hAnsi="Arial Narrow" w:cs="Tahoma"/>
                <w:szCs w:val="18"/>
              </w:rPr>
              <w:t>Classes held at The Family Tree.</w:t>
            </w:r>
            <w:r>
              <w:rPr>
                <w:rFonts w:ascii="Arial Narrow" w:hAnsi="Arial Narrow" w:cs="Tahoma"/>
                <w:szCs w:val="18"/>
              </w:rPr>
              <w:t xml:space="preserve"> Funded by </w:t>
            </w:r>
            <w:r w:rsidRPr="0052352F">
              <w:rPr>
                <w:rFonts w:ascii="Arial Narrow" w:hAnsi="Arial Narrow" w:cs="Tahoma"/>
                <w:szCs w:val="18"/>
              </w:rPr>
              <w:t>a PACT United Grant from United Way of Acadiana</w:t>
            </w:r>
            <w:r>
              <w:rPr>
                <w:rFonts w:ascii="Arial Narrow" w:hAnsi="Arial Narrow" w:cs="Tahoma"/>
                <w:szCs w:val="18"/>
              </w:rPr>
              <w:t xml:space="preserve">. </w:t>
            </w:r>
          </w:p>
          <w:p w:rsidR="006579CE" w:rsidRPr="001D0962" w:rsidRDefault="006579CE" w:rsidP="003B29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18"/>
              </w:rPr>
            </w:pPr>
          </w:p>
          <w:p w:rsidR="006579CE" w:rsidRPr="00331301" w:rsidRDefault="006579CE" w:rsidP="003B290B">
            <w:pPr>
              <w:spacing w:after="0" w:line="240" w:lineRule="auto"/>
              <w:rPr>
                <w:rFonts w:ascii="Arial Narrow" w:hAnsi="Arial Narrow" w:cs="Arial"/>
                <w:b/>
                <w:sz w:val="10"/>
              </w:rPr>
            </w:pPr>
            <w:r w:rsidRPr="004D2A4A">
              <w:rPr>
                <w:rFonts w:ascii="Arial Narrow" w:hAnsi="Arial Narrow" w:cs="Arial"/>
                <w:b/>
                <w:bCs/>
              </w:rPr>
              <w:t>BEST MOMS: Nurturing Mothers Program</w:t>
            </w:r>
            <w:r>
              <w:rPr>
                <w:rFonts w:ascii="Arial Narrow" w:hAnsi="Arial Narrow" w:cs="Arial"/>
                <w:b/>
                <w:bCs/>
              </w:rPr>
              <w:t xml:space="preserve"> (</w:t>
            </w:r>
            <w:r w:rsidRPr="004D2A4A">
              <w:rPr>
                <w:rFonts w:ascii="Arial Narrow" w:hAnsi="Arial Narrow" w:cs="Arial"/>
                <w:b/>
                <w:bCs/>
              </w:rPr>
              <w:t>$</w:t>
            </w:r>
            <w:r w:rsidR="001A41A7">
              <w:rPr>
                <w:rFonts w:ascii="Arial Narrow" w:hAnsi="Arial Narrow" w:cs="Arial"/>
                <w:b/>
                <w:bCs/>
              </w:rPr>
              <w:t>2</w:t>
            </w:r>
            <w:r w:rsidRPr="004D2A4A">
              <w:rPr>
                <w:rFonts w:ascii="Arial Narrow" w:hAnsi="Arial Narrow" w:cs="Arial"/>
                <w:b/>
                <w:bCs/>
              </w:rPr>
              <w:t>0 Registration Fee</w:t>
            </w:r>
            <w:r>
              <w:rPr>
                <w:rFonts w:ascii="Arial Narrow" w:hAnsi="Arial Narrow" w:cs="Arial"/>
                <w:b/>
                <w:bCs/>
              </w:rPr>
              <w:t xml:space="preserve">) </w:t>
            </w:r>
            <w:r w:rsidRPr="0010033E">
              <w:rPr>
                <w:rFonts w:ascii="Arial Narrow" w:hAnsi="Arial Narrow" w:cs="Arial"/>
                <w:i/>
              </w:rPr>
              <w:t>6:00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>PM – 8:00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>PM Mondays</w:t>
            </w:r>
            <w:r w:rsidRPr="002D06A4">
              <w:rPr>
                <w:rFonts w:ascii="Arial Narrow" w:hAnsi="Arial Narrow" w:cs="Tahoma"/>
                <w:i/>
              </w:rPr>
              <w:t>.</w:t>
            </w:r>
            <w:r w:rsidRPr="002D06A4">
              <w:rPr>
                <w:rFonts w:ascii="Arial Narrow" w:hAnsi="Arial Narrow" w:cs="Arial"/>
                <w:i/>
              </w:rPr>
              <w:t xml:space="preserve">  </w:t>
            </w:r>
          </w:p>
          <w:p w:rsidR="006579CE" w:rsidRPr="0052352F" w:rsidRDefault="006579CE" w:rsidP="003B29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is 6</w:t>
            </w:r>
            <w:r w:rsidRPr="0010033E">
              <w:rPr>
                <w:rFonts w:ascii="Arial Narrow" w:hAnsi="Arial Narrow" w:cs="Arial"/>
              </w:rPr>
              <w:t>-week program includes topics that address age- and stage specific aspects of child growth, parent/child communication skills, positive discipline, helping the child develop positive self-esteem, and dealing with stress.</w:t>
            </w:r>
            <w:r>
              <w:t xml:space="preserve"> </w:t>
            </w:r>
            <w:r w:rsidRPr="008223E5">
              <w:rPr>
                <w:rFonts w:ascii="Arial Narrow" w:hAnsi="Arial Narrow" w:cs="Arial"/>
              </w:rPr>
              <w:t>Classes held at The Family Tree.</w:t>
            </w:r>
            <w:r w:rsidRPr="0010033E">
              <w:rPr>
                <w:rFonts w:ascii="Arial Narrow" w:hAnsi="Arial Narrow" w:cs="Arial"/>
                <w:i/>
              </w:rPr>
              <w:t xml:space="preserve"> </w:t>
            </w:r>
            <w:r>
              <w:rPr>
                <w:rFonts w:ascii="Arial Narrow" w:hAnsi="Arial Narrow" w:cs="Tahoma"/>
                <w:szCs w:val="18"/>
              </w:rPr>
              <w:t xml:space="preserve">Funded by </w:t>
            </w:r>
            <w:r w:rsidRPr="0052352F">
              <w:rPr>
                <w:rFonts w:ascii="Arial Narrow" w:hAnsi="Arial Narrow" w:cs="Tahoma"/>
                <w:szCs w:val="18"/>
              </w:rPr>
              <w:t>a PACT United Grant from United Way of Acadiana</w:t>
            </w:r>
            <w:r>
              <w:rPr>
                <w:rFonts w:ascii="Arial Narrow" w:hAnsi="Arial Narrow" w:cs="Tahoma"/>
                <w:szCs w:val="18"/>
              </w:rPr>
              <w:t>.</w:t>
            </w:r>
            <w:r>
              <w:t xml:space="preserve"> </w:t>
            </w:r>
          </w:p>
          <w:p w:rsidR="006579CE" w:rsidRPr="008223E5" w:rsidRDefault="006579CE" w:rsidP="003B290B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</w:rPr>
            </w:pPr>
          </w:p>
          <w:p w:rsidR="006579CE" w:rsidRDefault="006579CE" w:rsidP="003B290B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4D2A4A">
              <w:rPr>
                <w:rFonts w:ascii="Arial Narrow" w:hAnsi="Arial Narrow" w:cs="Arial"/>
                <w:b/>
                <w:bCs/>
              </w:rPr>
              <w:t>Branching Out</w:t>
            </w:r>
            <w:r>
              <w:rPr>
                <w:rFonts w:ascii="Arial Narrow" w:hAnsi="Arial Narrow" w:cs="Arial"/>
                <w:b/>
                <w:bCs/>
              </w:rPr>
              <w:t xml:space="preserve"> (No Fee</w:t>
            </w:r>
            <w:r w:rsidRPr="004D2A4A">
              <w:rPr>
                <w:rFonts w:ascii="Arial Narrow" w:hAnsi="Arial Narrow" w:cs="Arial"/>
                <w:b/>
                <w:bCs/>
              </w:rPr>
              <w:t>)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:rsidR="006579CE" w:rsidRDefault="006579CE" w:rsidP="003B290B">
            <w:pPr>
              <w:spacing w:after="0" w:line="240" w:lineRule="auto"/>
              <w:rPr>
                <w:rFonts w:ascii="Arial Narrow" w:hAnsi="Arial Narrow" w:cs="Arial"/>
                <w:i/>
                <w:szCs w:val="18"/>
              </w:rPr>
            </w:pPr>
            <w:r w:rsidRPr="0010033E">
              <w:rPr>
                <w:rFonts w:ascii="Arial Narrow" w:hAnsi="Arial Narrow" w:cs="Arial"/>
                <w:i/>
                <w:szCs w:val="18"/>
              </w:rPr>
              <w:t>1</w:t>
            </w:r>
            <w:r w:rsidRPr="0010033E">
              <w:rPr>
                <w:rFonts w:ascii="Arial Narrow" w:hAnsi="Arial Narrow" w:cs="Arial"/>
                <w:i/>
                <w:szCs w:val="18"/>
                <w:vertAlign w:val="superscript"/>
              </w:rPr>
              <w:t>st</w:t>
            </w:r>
            <w:r w:rsidRPr="0010033E">
              <w:rPr>
                <w:rFonts w:ascii="Arial Narrow" w:hAnsi="Arial Narrow" w:cs="Arial"/>
                <w:i/>
                <w:szCs w:val="18"/>
              </w:rPr>
              <w:t xml:space="preserve"> </w:t>
            </w:r>
            <w:r w:rsidR="008A37AA">
              <w:rPr>
                <w:rFonts w:ascii="Arial Narrow" w:hAnsi="Arial Narrow" w:cs="Arial"/>
                <w:i/>
                <w:szCs w:val="18"/>
              </w:rPr>
              <w:t>Thursday</w:t>
            </w:r>
            <w:r w:rsidRPr="0010033E">
              <w:rPr>
                <w:rFonts w:ascii="Arial Narrow" w:hAnsi="Arial Narrow" w:cs="Arial"/>
                <w:i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szCs w:val="18"/>
              </w:rPr>
              <w:t>of every month 1</w:t>
            </w:r>
            <w:r w:rsidR="008A37AA">
              <w:rPr>
                <w:rFonts w:ascii="Arial Narrow" w:hAnsi="Arial Narrow" w:cs="Arial"/>
                <w:i/>
                <w:szCs w:val="18"/>
              </w:rPr>
              <w:t>0</w:t>
            </w:r>
            <w:r>
              <w:rPr>
                <w:rFonts w:ascii="Arial Narrow" w:hAnsi="Arial Narrow" w:cs="Arial"/>
                <w:i/>
                <w:szCs w:val="18"/>
              </w:rPr>
              <w:t>:</w:t>
            </w:r>
            <w:r w:rsidR="008A37AA">
              <w:rPr>
                <w:rFonts w:ascii="Arial Narrow" w:hAnsi="Arial Narrow" w:cs="Arial"/>
                <w:i/>
                <w:szCs w:val="18"/>
              </w:rPr>
              <w:t>3</w:t>
            </w:r>
            <w:r>
              <w:rPr>
                <w:rFonts w:ascii="Arial Narrow" w:hAnsi="Arial Narrow" w:cs="Arial"/>
                <w:i/>
                <w:szCs w:val="18"/>
              </w:rPr>
              <w:t>0 AM to 12:</w:t>
            </w:r>
            <w:r w:rsidR="008A37AA">
              <w:rPr>
                <w:rFonts w:ascii="Arial Narrow" w:hAnsi="Arial Narrow" w:cs="Arial"/>
                <w:i/>
                <w:szCs w:val="18"/>
              </w:rPr>
              <w:t>0</w:t>
            </w:r>
            <w:r>
              <w:rPr>
                <w:rFonts w:ascii="Arial Narrow" w:hAnsi="Arial Narrow" w:cs="Arial"/>
                <w:i/>
                <w:szCs w:val="18"/>
              </w:rPr>
              <w:t>0 PM</w:t>
            </w:r>
            <w:r>
              <w:t xml:space="preserve"> </w:t>
            </w:r>
            <w:r w:rsidRPr="008223E5">
              <w:rPr>
                <w:rFonts w:ascii="Arial Narrow" w:hAnsi="Arial Narrow" w:cs="Arial"/>
                <w:i/>
                <w:szCs w:val="18"/>
              </w:rPr>
              <w:t>Classes held</w:t>
            </w:r>
            <w:r w:rsidR="00591184">
              <w:rPr>
                <w:rFonts w:ascii="Arial Narrow" w:hAnsi="Arial Narrow" w:cs="Arial"/>
                <w:i/>
                <w:szCs w:val="18"/>
              </w:rPr>
              <w:t xml:space="preserve"> virtually.</w:t>
            </w:r>
          </w:p>
          <w:p w:rsidR="006579CE" w:rsidRDefault="006579CE" w:rsidP="003B290B">
            <w:pPr>
              <w:spacing w:after="0" w:line="240" w:lineRule="auto"/>
              <w:rPr>
                <w:rFonts w:ascii="Arial Narrow" w:hAnsi="Arial Narrow" w:cs="Arial"/>
                <w:i/>
                <w:szCs w:val="18"/>
              </w:rPr>
            </w:pPr>
            <w:r>
              <w:rPr>
                <w:rFonts w:ascii="Arial Narrow" w:hAnsi="Arial Narrow" w:cs="Arial"/>
                <w:i/>
                <w:szCs w:val="18"/>
              </w:rPr>
              <w:t>2nd</w:t>
            </w:r>
            <w:r w:rsidRPr="0010033E">
              <w:rPr>
                <w:rFonts w:ascii="Arial Narrow" w:hAnsi="Arial Narrow" w:cs="Arial"/>
                <w:i/>
                <w:szCs w:val="18"/>
              </w:rPr>
              <w:t xml:space="preserve"> Wednesday of every </w:t>
            </w:r>
            <w:proofErr w:type="gramStart"/>
            <w:r w:rsidRPr="0010033E">
              <w:rPr>
                <w:rFonts w:ascii="Arial Narrow" w:hAnsi="Arial Narrow" w:cs="Arial"/>
                <w:i/>
                <w:szCs w:val="18"/>
              </w:rPr>
              <w:t>month</w:t>
            </w:r>
            <w:r>
              <w:rPr>
                <w:rFonts w:ascii="Arial Narrow" w:hAnsi="Arial Narrow" w:cs="Arial"/>
                <w:i/>
                <w:szCs w:val="18"/>
              </w:rPr>
              <w:t xml:space="preserve">  1:00</w:t>
            </w:r>
            <w:proofErr w:type="gramEnd"/>
            <w:r>
              <w:rPr>
                <w:rFonts w:ascii="Arial Narrow" w:hAnsi="Arial Narrow" w:cs="Arial"/>
                <w:i/>
                <w:szCs w:val="18"/>
              </w:rPr>
              <w:t xml:space="preserve"> PM to 2:30 PM</w:t>
            </w:r>
            <w:r>
              <w:t xml:space="preserve"> </w:t>
            </w:r>
            <w:r w:rsidR="00591184" w:rsidRPr="008223E5">
              <w:rPr>
                <w:rFonts w:ascii="Arial Narrow" w:hAnsi="Arial Narrow" w:cs="Arial"/>
                <w:i/>
                <w:szCs w:val="18"/>
              </w:rPr>
              <w:t>Classes held</w:t>
            </w:r>
            <w:r w:rsidR="00591184">
              <w:rPr>
                <w:rFonts w:ascii="Arial Narrow" w:hAnsi="Arial Narrow" w:cs="Arial"/>
                <w:i/>
                <w:szCs w:val="18"/>
              </w:rPr>
              <w:t xml:space="preserve"> virtually.</w:t>
            </w:r>
          </w:p>
          <w:p w:rsidR="008A37AA" w:rsidRPr="0010033E" w:rsidRDefault="008A37AA" w:rsidP="003B290B">
            <w:pPr>
              <w:spacing w:after="0" w:line="240" w:lineRule="auto"/>
              <w:rPr>
                <w:rFonts w:ascii="Arial Narrow" w:hAnsi="Arial Narrow" w:cs="Arial"/>
                <w:b/>
                <w:i/>
                <w:sz w:val="10"/>
              </w:rPr>
            </w:pPr>
            <w:r>
              <w:rPr>
                <w:rFonts w:ascii="Arial Narrow" w:hAnsi="Arial Narrow" w:cs="Arial"/>
                <w:i/>
                <w:szCs w:val="18"/>
              </w:rPr>
              <w:t>3</w:t>
            </w:r>
            <w:r w:rsidRPr="008A37AA">
              <w:rPr>
                <w:rFonts w:ascii="Arial Narrow" w:hAnsi="Arial Narrow" w:cs="Arial"/>
                <w:i/>
                <w:szCs w:val="18"/>
                <w:vertAlign w:val="superscript"/>
              </w:rPr>
              <w:t>rd</w:t>
            </w:r>
            <w:r>
              <w:rPr>
                <w:rFonts w:ascii="Arial Narrow" w:hAnsi="Arial Narrow" w:cs="Arial"/>
                <w:i/>
                <w:szCs w:val="18"/>
              </w:rPr>
              <w:t xml:space="preserve"> </w:t>
            </w:r>
            <w:r w:rsidRPr="0010033E">
              <w:rPr>
                <w:rFonts w:ascii="Arial Narrow" w:hAnsi="Arial Narrow" w:cs="Arial"/>
                <w:i/>
                <w:szCs w:val="18"/>
              </w:rPr>
              <w:t>Wednesday of every month</w:t>
            </w:r>
            <w:r>
              <w:rPr>
                <w:rFonts w:ascii="Arial Narrow" w:hAnsi="Arial Narrow" w:cs="Arial"/>
                <w:i/>
                <w:szCs w:val="18"/>
              </w:rPr>
              <w:t xml:space="preserve"> 10:30 AM to 12:00 PM</w:t>
            </w:r>
            <w:r>
              <w:t xml:space="preserve"> </w:t>
            </w:r>
            <w:r w:rsidR="00591184" w:rsidRPr="008223E5">
              <w:rPr>
                <w:rFonts w:ascii="Arial Narrow" w:hAnsi="Arial Narrow" w:cs="Arial"/>
                <w:i/>
                <w:szCs w:val="18"/>
              </w:rPr>
              <w:t>Classes held</w:t>
            </w:r>
            <w:r w:rsidR="00591184">
              <w:rPr>
                <w:rFonts w:ascii="Arial Narrow" w:hAnsi="Arial Narrow" w:cs="Arial"/>
                <w:i/>
                <w:szCs w:val="18"/>
              </w:rPr>
              <w:t xml:space="preserve"> virtually.</w:t>
            </w:r>
          </w:p>
          <w:p w:rsidR="006579CE" w:rsidRPr="008223E5" w:rsidRDefault="006579CE" w:rsidP="003B29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8223E5">
              <w:rPr>
                <w:rFonts w:ascii="Arial Narrow" w:hAnsi="Arial Narrow" w:cs="Arial"/>
                <w:szCs w:val="18"/>
              </w:rPr>
              <w:t>Branching Out is a support group for moms that offers empowerment, support and therapeutic guidance in a peaceful setting. Branching Out works to nurture connections through moms and their children, one branch at a time. Child care is provided. Funded by the Healthy Start Program.</w:t>
            </w:r>
          </w:p>
          <w:p w:rsidR="006579CE" w:rsidRPr="008223E5" w:rsidRDefault="006579CE" w:rsidP="003B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18"/>
              </w:rPr>
            </w:pPr>
          </w:p>
          <w:p w:rsidR="006579CE" w:rsidRPr="002D06A4" w:rsidRDefault="006579CE" w:rsidP="003B290B">
            <w:pPr>
              <w:spacing w:after="0" w:line="240" w:lineRule="auto"/>
              <w:rPr>
                <w:rFonts w:ascii="Arial Narrow" w:hAnsi="Arial Narrow" w:cs="Arial"/>
                <w:b/>
                <w:i/>
              </w:rPr>
            </w:pPr>
            <w:proofErr w:type="spellStart"/>
            <w:r w:rsidRPr="002D06A4">
              <w:rPr>
                <w:rFonts w:ascii="Arial Narrow" w:hAnsi="Arial Narrow" w:cs="Arial"/>
                <w:b/>
              </w:rPr>
              <w:t>TransParenting</w:t>
            </w:r>
            <w:proofErr w:type="spellEnd"/>
            <w:r w:rsidRPr="002D06A4">
              <w:rPr>
                <w:rFonts w:ascii="Arial Narrow" w:hAnsi="Arial Narrow" w:cs="Arial"/>
                <w:b/>
              </w:rPr>
              <w:t xml:space="preserve"> - </w:t>
            </w:r>
            <w:r>
              <w:rPr>
                <w:rFonts w:ascii="Arial Narrow" w:hAnsi="Arial Narrow" w:cs="Arial"/>
                <w:b/>
              </w:rPr>
              <w:t>Parents Only! (</w:t>
            </w:r>
            <w:r w:rsidRPr="002D06A4">
              <w:rPr>
                <w:rFonts w:ascii="Arial Narrow" w:hAnsi="Arial Narrow" w:cs="Arial"/>
                <w:b/>
              </w:rPr>
              <w:t>$</w:t>
            </w:r>
            <w:r w:rsidR="000E0C4F">
              <w:rPr>
                <w:rFonts w:ascii="Arial Narrow" w:hAnsi="Arial Narrow" w:cs="Arial"/>
                <w:b/>
              </w:rPr>
              <w:t>100</w:t>
            </w:r>
            <w:r w:rsidRPr="002D06A4">
              <w:rPr>
                <w:rFonts w:ascii="Arial Narrow" w:hAnsi="Arial Narrow" w:cs="Arial"/>
                <w:b/>
              </w:rPr>
              <w:t xml:space="preserve"> due at time of registration</w:t>
            </w:r>
            <w:r>
              <w:rPr>
                <w:rFonts w:ascii="Arial Narrow" w:hAnsi="Arial Narrow" w:cs="Arial"/>
                <w:b/>
              </w:rPr>
              <w:t xml:space="preserve">) </w:t>
            </w:r>
            <w:r w:rsidRPr="002D06A4">
              <w:rPr>
                <w:rFonts w:ascii="Arial Narrow" w:hAnsi="Arial Narrow" w:cs="Tahoma"/>
                <w:i/>
              </w:rPr>
              <w:t>5:30</w:t>
            </w:r>
            <w:r>
              <w:rPr>
                <w:rFonts w:ascii="Arial Narrow" w:hAnsi="Arial Narrow" w:cs="Tahoma"/>
                <w:i/>
              </w:rPr>
              <w:t xml:space="preserve"> </w:t>
            </w:r>
            <w:r w:rsidRPr="002D06A4">
              <w:rPr>
                <w:rFonts w:ascii="Arial Narrow" w:hAnsi="Arial Narrow" w:cs="Tahoma"/>
                <w:i/>
              </w:rPr>
              <w:t>PM – 9:30</w:t>
            </w:r>
            <w:r>
              <w:rPr>
                <w:rFonts w:ascii="Arial Narrow" w:hAnsi="Arial Narrow" w:cs="Tahoma"/>
                <w:i/>
              </w:rPr>
              <w:t xml:space="preserve"> </w:t>
            </w:r>
            <w:r w:rsidRPr="002D06A4">
              <w:rPr>
                <w:rFonts w:ascii="Arial Narrow" w:hAnsi="Arial Narrow" w:cs="Tahoma"/>
                <w:i/>
              </w:rPr>
              <w:t>PM 2</w:t>
            </w:r>
            <w:r w:rsidRPr="002D06A4">
              <w:rPr>
                <w:rFonts w:ascii="Arial Narrow" w:hAnsi="Arial Narrow" w:cs="Tahoma"/>
                <w:i/>
                <w:vertAlign w:val="superscript"/>
              </w:rPr>
              <w:t>nd</w:t>
            </w:r>
            <w:r w:rsidRPr="002D06A4">
              <w:rPr>
                <w:rFonts w:ascii="Arial Narrow" w:hAnsi="Arial Narrow" w:cs="Tahoma"/>
                <w:i/>
              </w:rPr>
              <w:t xml:space="preserve"> Thursday of Every Month</w:t>
            </w:r>
          </w:p>
          <w:p w:rsidR="006579CE" w:rsidRPr="0010033E" w:rsidRDefault="006579CE" w:rsidP="003B29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  <w:r w:rsidRPr="0010033E">
              <w:rPr>
                <w:rFonts w:ascii="Arial Narrow" w:hAnsi="Arial Narrow" w:cs="Tahoma"/>
              </w:rPr>
              <w:t xml:space="preserve">This 4-hour parent seminar is designed to help parents minimize the negative impact of divorce / separation on children. Parent workbook &amp; companion website are included. </w:t>
            </w:r>
            <w:r w:rsidRPr="008223E5">
              <w:rPr>
                <w:rFonts w:ascii="Arial Narrow" w:hAnsi="Arial Narrow" w:cs="Tahoma"/>
              </w:rPr>
              <w:t>Classes held at The Family Tree.</w:t>
            </w:r>
          </w:p>
          <w:p w:rsidR="006579CE" w:rsidRDefault="006579CE" w:rsidP="003B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18"/>
                <w:szCs w:val="18"/>
              </w:rPr>
            </w:pPr>
          </w:p>
          <w:p w:rsidR="006579CE" w:rsidRPr="002D06A4" w:rsidRDefault="006579CE" w:rsidP="003B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Rollercoasters</w:t>
            </w:r>
            <w:r w:rsidRPr="002D06A4">
              <w:rPr>
                <w:rFonts w:ascii="Arial Narrow" w:hAnsi="Arial Narrow" w:cs="Tahoma"/>
                <w:b/>
              </w:rPr>
              <w:t xml:space="preserve"> </w:t>
            </w:r>
            <w:r>
              <w:rPr>
                <w:rFonts w:ascii="Arial Narrow" w:hAnsi="Arial Narrow" w:cs="Tahoma"/>
                <w:b/>
              </w:rPr>
              <w:t>(</w:t>
            </w:r>
            <w:r w:rsidRPr="002D06A4">
              <w:rPr>
                <w:rFonts w:ascii="Arial Narrow" w:hAnsi="Arial Narrow" w:cs="Tahoma"/>
                <w:b/>
              </w:rPr>
              <w:t>$10 Registration Fee</w:t>
            </w:r>
            <w:r>
              <w:rPr>
                <w:rFonts w:ascii="Arial Narrow" w:hAnsi="Arial Narrow" w:cs="Tahoma"/>
                <w:b/>
              </w:rPr>
              <w:t xml:space="preserve">) </w:t>
            </w:r>
            <w:r w:rsidRPr="002D06A4">
              <w:rPr>
                <w:rFonts w:ascii="Arial Narrow" w:hAnsi="Arial Narrow" w:cs="Tahoma"/>
                <w:i/>
              </w:rPr>
              <w:t>5:30</w:t>
            </w:r>
            <w:r>
              <w:rPr>
                <w:rFonts w:ascii="Arial Narrow" w:hAnsi="Arial Narrow" w:cs="Tahoma"/>
                <w:i/>
              </w:rPr>
              <w:t xml:space="preserve"> </w:t>
            </w:r>
            <w:r w:rsidRPr="002D06A4">
              <w:rPr>
                <w:rFonts w:ascii="Arial Narrow" w:hAnsi="Arial Narrow" w:cs="Tahoma"/>
                <w:i/>
              </w:rPr>
              <w:t>PM – 7:30</w:t>
            </w:r>
            <w:r>
              <w:rPr>
                <w:rFonts w:ascii="Arial Narrow" w:hAnsi="Arial Narrow" w:cs="Tahoma"/>
                <w:i/>
              </w:rPr>
              <w:t xml:space="preserve"> </w:t>
            </w:r>
            <w:r w:rsidRPr="002D06A4">
              <w:rPr>
                <w:rFonts w:ascii="Arial Narrow" w:hAnsi="Arial Narrow" w:cs="Tahoma"/>
                <w:i/>
              </w:rPr>
              <w:t>PM 3</w:t>
            </w:r>
            <w:r w:rsidRPr="002D06A4">
              <w:rPr>
                <w:rFonts w:ascii="Arial Narrow" w:hAnsi="Arial Narrow" w:cs="Tahoma"/>
                <w:i/>
                <w:vertAlign w:val="superscript"/>
              </w:rPr>
              <w:t>rd</w:t>
            </w:r>
            <w:r w:rsidRPr="002D06A4">
              <w:rPr>
                <w:rFonts w:ascii="Arial Narrow" w:hAnsi="Arial Narrow" w:cs="Tahoma"/>
                <w:i/>
              </w:rPr>
              <w:t xml:space="preserve"> Thursday of Every Month</w:t>
            </w:r>
          </w:p>
          <w:p w:rsidR="006579CE" w:rsidRDefault="006579CE" w:rsidP="003B29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  <w:r w:rsidRPr="0010033E">
              <w:rPr>
                <w:rFonts w:ascii="Arial Narrow" w:hAnsi="Arial Narrow" w:cs="Tahoma"/>
              </w:rPr>
              <w:t xml:space="preserve">This 2-hour program is offered as a supplement to </w:t>
            </w:r>
            <w:proofErr w:type="spellStart"/>
            <w:r w:rsidRPr="0010033E">
              <w:rPr>
                <w:rFonts w:ascii="Arial Narrow" w:hAnsi="Arial Narrow" w:cs="Tahoma"/>
              </w:rPr>
              <w:t>TransParenting</w:t>
            </w:r>
            <w:proofErr w:type="spellEnd"/>
            <w:r w:rsidRPr="0010033E">
              <w:rPr>
                <w:rFonts w:ascii="Arial Narrow" w:hAnsi="Arial Narrow" w:cs="Tahoma"/>
              </w:rPr>
              <w:t xml:space="preserve">. It is designed for children who are experiencing parental separation and divorce, and includes three versions tailored to address the specific needs of participants. Primary curriculum for children ages 5-8. Intermediate curriculum for ages 9-12. Teen curriculum for ages 13 and up. </w:t>
            </w:r>
            <w:r w:rsidRPr="008223E5">
              <w:rPr>
                <w:rFonts w:ascii="Arial Narrow" w:hAnsi="Arial Narrow" w:cs="Tahoma"/>
              </w:rPr>
              <w:t>Classes held at The Family Tree.</w:t>
            </w:r>
            <w:r>
              <w:rPr>
                <w:rFonts w:ascii="Arial Narrow" w:hAnsi="Arial Narrow" w:cs="Tahoma"/>
              </w:rPr>
              <w:t xml:space="preserve"> Funded by </w:t>
            </w:r>
            <w:r w:rsidRPr="001D0962">
              <w:rPr>
                <w:rFonts w:ascii="Arial Narrow" w:hAnsi="Arial Narrow" w:cs="Tahoma"/>
              </w:rPr>
              <w:t>the Family Law Section of the Lafayette Bar Association</w:t>
            </w:r>
            <w:r>
              <w:rPr>
                <w:rFonts w:ascii="Arial Narrow" w:hAnsi="Arial Narrow" w:cs="Tahoma"/>
              </w:rPr>
              <w:t>.</w:t>
            </w:r>
          </w:p>
          <w:p w:rsidR="00A0681E" w:rsidRDefault="00A0681E" w:rsidP="00A0681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hAnsi="Arial Narrow" w:cs="Tahoma"/>
              </w:rPr>
            </w:pPr>
          </w:p>
          <w:p w:rsidR="00A0681E" w:rsidRDefault="00A0681E" w:rsidP="00A0681E">
            <w:pPr>
              <w:spacing w:after="0" w:line="24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  <w:bCs/>
              </w:rPr>
              <w:t>Stages: Survivors of Suicide Support Group (No Fee</w:t>
            </w:r>
            <w:r w:rsidRPr="004D2A4A">
              <w:rPr>
                <w:rFonts w:ascii="Arial Narrow" w:hAnsi="Arial Narrow" w:cs="Arial"/>
                <w:b/>
                <w:bCs/>
              </w:rPr>
              <w:t>)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>6:00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 xml:space="preserve">PM – </w:t>
            </w:r>
            <w:r>
              <w:rPr>
                <w:rFonts w:ascii="Arial Narrow" w:hAnsi="Arial Narrow" w:cs="Arial"/>
                <w:i/>
              </w:rPr>
              <w:t xml:space="preserve">7:30 </w:t>
            </w:r>
            <w:r w:rsidRPr="0010033E">
              <w:rPr>
                <w:rFonts w:ascii="Arial Narrow" w:hAnsi="Arial Narrow" w:cs="Arial"/>
                <w:i/>
              </w:rPr>
              <w:t xml:space="preserve">PM </w:t>
            </w:r>
            <w:r>
              <w:rPr>
                <w:rFonts w:ascii="Arial Narrow" w:hAnsi="Arial Narrow" w:cs="Arial"/>
                <w:i/>
              </w:rPr>
              <w:t>Thursdays</w:t>
            </w:r>
            <w:r w:rsidRPr="002D06A4">
              <w:rPr>
                <w:rFonts w:ascii="Arial Narrow" w:hAnsi="Arial Narrow" w:cs="Tahoma"/>
                <w:i/>
              </w:rPr>
              <w:t>.</w:t>
            </w:r>
            <w:r w:rsidRPr="002D06A4">
              <w:rPr>
                <w:rFonts w:ascii="Arial Narrow" w:hAnsi="Arial Narrow" w:cs="Arial"/>
                <w:i/>
              </w:rPr>
              <w:t xml:space="preserve">  </w:t>
            </w:r>
          </w:p>
          <w:p w:rsidR="00A0681E" w:rsidRDefault="00A0681E" w:rsidP="00A068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tages is a support group for people who have lost a loved one to suicide.  Funded by the Jacob Crouch Suicide Prevention program.</w:t>
            </w:r>
          </w:p>
          <w:p w:rsidR="00A0681E" w:rsidRDefault="00A0681E" w:rsidP="00A068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l the office for more information if interested in setting up an appointment.</w:t>
            </w:r>
          </w:p>
          <w:p w:rsidR="00B66D7A" w:rsidRDefault="00B66D7A" w:rsidP="00B66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</w:p>
          <w:p w:rsidR="00B66D7A" w:rsidRDefault="00B66D7A" w:rsidP="00B66D7A">
            <w:pPr>
              <w:spacing w:after="0" w:line="240" w:lineRule="auto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  <w:bCs/>
              </w:rPr>
              <w:t>Monthly Webinar Series (No Fee</w:t>
            </w:r>
            <w:r w:rsidRPr="004D2A4A">
              <w:rPr>
                <w:rFonts w:ascii="Arial Narrow" w:hAnsi="Arial Narrow" w:cs="Arial"/>
                <w:b/>
                <w:bCs/>
              </w:rPr>
              <w:t>)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>6:00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Pr="0010033E">
              <w:rPr>
                <w:rFonts w:ascii="Arial Narrow" w:hAnsi="Arial Narrow" w:cs="Arial"/>
                <w:i/>
              </w:rPr>
              <w:t xml:space="preserve">PM – </w:t>
            </w:r>
            <w:r>
              <w:rPr>
                <w:rFonts w:ascii="Arial Narrow" w:hAnsi="Arial Narrow" w:cs="Arial"/>
                <w:i/>
              </w:rPr>
              <w:t xml:space="preserve">7:30 </w:t>
            </w:r>
            <w:r w:rsidRPr="0010033E">
              <w:rPr>
                <w:rFonts w:ascii="Arial Narrow" w:hAnsi="Arial Narrow" w:cs="Arial"/>
                <w:i/>
              </w:rPr>
              <w:t xml:space="preserve">PM </w:t>
            </w:r>
            <w:r>
              <w:rPr>
                <w:rFonts w:ascii="Arial Narrow" w:hAnsi="Arial Narrow" w:cs="Arial"/>
                <w:i/>
              </w:rPr>
              <w:t>Mondays and 12:00 PM – 1:30 PM Tuesdays</w:t>
            </w:r>
            <w:r w:rsidRPr="002D06A4">
              <w:rPr>
                <w:rFonts w:ascii="Arial Narrow" w:hAnsi="Arial Narrow" w:cs="Tahoma"/>
                <w:i/>
              </w:rPr>
              <w:t>.</w:t>
            </w:r>
            <w:r w:rsidRPr="002D06A4">
              <w:rPr>
                <w:rFonts w:ascii="Arial Narrow" w:hAnsi="Arial Narrow" w:cs="Arial"/>
                <w:i/>
              </w:rPr>
              <w:t xml:space="preserve">  </w:t>
            </w:r>
          </w:p>
          <w:p w:rsidR="006579CE" w:rsidRPr="00B66D7A" w:rsidRDefault="00B66D7A" w:rsidP="00B66D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</w:rPr>
              <w:t>This monthly webinar series will cover a range of topics including trauma, relationships, grief, adolescence, parenthood, coping skills, suicide prevention,</w:t>
            </w:r>
            <w:r w:rsidR="007F1462">
              <w:rPr>
                <w:rFonts w:ascii="Arial Narrow" w:hAnsi="Arial Narrow" w:cs="Arial"/>
              </w:rPr>
              <w:t xml:space="preserve"> intimate partner violence, self-care, and more.</w:t>
            </w:r>
          </w:p>
          <w:p w:rsidR="00B66D7A" w:rsidRPr="008223E5" w:rsidRDefault="00B66D7A" w:rsidP="00B66D7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:rsidR="006579CE" w:rsidRPr="002D06A4" w:rsidRDefault="006579CE" w:rsidP="003B29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ustomized Trainings</w:t>
            </w:r>
            <w:r w:rsidRPr="002D06A4">
              <w:rPr>
                <w:rFonts w:ascii="Arial Narrow" w:hAnsi="Arial Narrow" w:cs="Tahoma"/>
                <w:b/>
              </w:rPr>
              <w:t xml:space="preserve"> </w:t>
            </w:r>
            <w:r>
              <w:rPr>
                <w:rFonts w:ascii="Arial Narrow" w:hAnsi="Arial Narrow" w:cs="Tahoma"/>
                <w:b/>
              </w:rPr>
              <w:t>–</w:t>
            </w:r>
            <w:r w:rsidRPr="002D06A4">
              <w:rPr>
                <w:rFonts w:ascii="Arial Narrow" w:hAnsi="Arial Narrow" w:cs="Tahoma"/>
                <w:b/>
              </w:rPr>
              <w:t xml:space="preserve"> </w:t>
            </w:r>
            <w:r>
              <w:rPr>
                <w:rFonts w:ascii="Arial Narrow" w:hAnsi="Arial Narrow" w:cs="Tahoma"/>
                <w:b/>
              </w:rPr>
              <w:t xml:space="preserve">Call for </w:t>
            </w:r>
            <w:proofErr w:type="gramStart"/>
            <w:r>
              <w:rPr>
                <w:rFonts w:ascii="Arial Narrow" w:hAnsi="Arial Narrow" w:cs="Tahoma"/>
                <w:b/>
              </w:rPr>
              <w:t xml:space="preserve">pricing  </w:t>
            </w:r>
            <w:r>
              <w:rPr>
                <w:rFonts w:ascii="Arial Narrow" w:hAnsi="Arial Narrow" w:cs="Tahoma"/>
                <w:i/>
              </w:rPr>
              <w:t>Scheduled</w:t>
            </w:r>
            <w:proofErr w:type="gramEnd"/>
            <w:r>
              <w:rPr>
                <w:rFonts w:ascii="Arial Narrow" w:hAnsi="Arial Narrow" w:cs="Tahoma"/>
                <w:i/>
              </w:rPr>
              <w:t xml:space="preserve"> at your convenience</w:t>
            </w:r>
          </w:p>
          <w:p w:rsidR="006579CE" w:rsidRDefault="006579CE" w:rsidP="003B29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e offer</w:t>
            </w:r>
            <w:r w:rsidRPr="007647F1">
              <w:rPr>
                <w:rFonts w:ascii="Arial Narrow" w:hAnsi="Arial Narrow" w:cs="Tahoma"/>
              </w:rPr>
              <w:t xml:space="preserve"> specialized trainings to the community at an affordable cost!</w:t>
            </w:r>
            <w:r>
              <w:rPr>
                <w:rFonts w:ascii="Arial Narrow" w:hAnsi="Arial Narrow" w:cs="Tahoma"/>
              </w:rPr>
              <w:t xml:space="preserve"> Trainings last from 1 to 4</w:t>
            </w:r>
            <w:r w:rsidRPr="007647F1">
              <w:rPr>
                <w:rFonts w:ascii="Arial Narrow" w:hAnsi="Arial Narrow" w:cs="Tahoma"/>
              </w:rPr>
              <w:t xml:space="preserve"> hours and can be </w:t>
            </w:r>
            <w:r>
              <w:rPr>
                <w:rFonts w:ascii="Arial Narrow" w:hAnsi="Arial Narrow" w:cs="Tahoma"/>
              </w:rPr>
              <w:t>taught either at our location or</w:t>
            </w:r>
            <w:r w:rsidRPr="007647F1">
              <w:rPr>
                <w:rFonts w:ascii="Arial Narrow" w:hAnsi="Arial Narrow" w:cs="Tahoma"/>
              </w:rPr>
              <w:t xml:space="preserve"> onsite at your location. </w:t>
            </w:r>
            <w:r>
              <w:rPr>
                <w:rFonts w:ascii="Arial Narrow" w:hAnsi="Arial Narrow" w:cs="Tahoma"/>
              </w:rPr>
              <w:t>Please visit our website for details and the complete list of topics.</w:t>
            </w:r>
            <w:r w:rsidRPr="00CE2433">
              <w:rPr>
                <w:rFonts w:ascii="Arial Narrow" w:hAnsi="Arial Narrow" w:cs="Tahoma"/>
              </w:rPr>
              <w:t xml:space="preserve"> </w:t>
            </w:r>
          </w:p>
          <w:p w:rsidR="006579CE" w:rsidRPr="00182C58" w:rsidRDefault="006579CE" w:rsidP="003B290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"/>
              </w:rPr>
            </w:pPr>
          </w:p>
        </w:tc>
      </w:tr>
    </w:tbl>
    <w:p w:rsidR="002871A0" w:rsidRPr="002A1C01" w:rsidRDefault="002871A0" w:rsidP="002871A0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2A1C01">
        <w:rPr>
          <w:rFonts w:ascii="Arial Narrow" w:hAnsi="Arial Narrow"/>
          <w:b/>
          <w:sz w:val="16"/>
          <w:szCs w:val="16"/>
        </w:rPr>
        <w:t xml:space="preserve">                           </w:t>
      </w:r>
    </w:p>
    <w:p w:rsidR="006D033A" w:rsidRPr="006D033A" w:rsidRDefault="006D033A" w:rsidP="006D033A">
      <w:pPr>
        <w:tabs>
          <w:tab w:val="left" w:pos="3570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6D033A">
        <w:rPr>
          <w:b/>
          <w:bCs/>
          <w:sz w:val="18"/>
          <w:szCs w:val="18"/>
        </w:rPr>
        <w:t>All classes require registration and fee classes require pre-payment for registration.</w:t>
      </w:r>
    </w:p>
    <w:p w:rsidR="006D033A" w:rsidRPr="006D033A" w:rsidRDefault="00EF2F4D" w:rsidP="006D033A">
      <w:pPr>
        <w:tabs>
          <w:tab w:val="left" w:pos="3570"/>
        </w:tabs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3416BB0" wp14:editId="0FCD12B6">
            <wp:simplePos x="0" y="0"/>
            <wp:positionH relativeFrom="column">
              <wp:posOffset>532765</wp:posOffset>
            </wp:positionH>
            <wp:positionV relativeFrom="paragraph">
              <wp:posOffset>-86995</wp:posOffset>
            </wp:positionV>
            <wp:extent cx="408940" cy="403860"/>
            <wp:effectExtent l="0" t="0" r="0" b="0"/>
            <wp:wrapThrough wrapText="bothSides">
              <wp:wrapPolygon edited="0">
                <wp:start x="0" y="0"/>
                <wp:lineTo x="0" y="20377"/>
                <wp:lineTo x="20124" y="20377"/>
                <wp:lineTo x="2012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33A" w:rsidRPr="006D033A">
        <w:rPr>
          <w:b/>
          <w:bCs/>
          <w:sz w:val="18"/>
          <w:szCs w:val="18"/>
        </w:rPr>
        <w:t>Call wi</w:t>
      </w:r>
      <w:r w:rsidR="006D033A">
        <w:rPr>
          <w:b/>
          <w:bCs/>
          <w:sz w:val="18"/>
          <w:szCs w:val="18"/>
        </w:rPr>
        <w:t xml:space="preserve">th Visa/MC payment 337.981.2180, </w:t>
      </w:r>
      <w:r w:rsidR="006D033A" w:rsidRPr="006D033A">
        <w:rPr>
          <w:b/>
          <w:bCs/>
          <w:sz w:val="18"/>
          <w:szCs w:val="18"/>
        </w:rPr>
        <w:t>visit us in person at</w: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DBA45EB" wp14:editId="5E19183E">
            <wp:simplePos x="0" y="0"/>
            <wp:positionH relativeFrom="column">
              <wp:posOffset>0</wp:posOffset>
            </wp:positionH>
            <wp:positionV relativeFrom="paragraph">
              <wp:posOffset>-121285</wp:posOffset>
            </wp:positionV>
            <wp:extent cx="434340" cy="434340"/>
            <wp:effectExtent l="0" t="0" r="3810" b="3810"/>
            <wp:wrapThrough wrapText="bothSides">
              <wp:wrapPolygon edited="0">
                <wp:start x="0" y="0"/>
                <wp:lineTo x="0" y="20842"/>
                <wp:lineTo x="20842" y="20842"/>
                <wp:lineTo x="208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20C" w:rsidRPr="00777792" w:rsidRDefault="006D033A" w:rsidP="00777792">
      <w:pPr>
        <w:tabs>
          <w:tab w:val="left" w:pos="3570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6D033A">
        <w:rPr>
          <w:b/>
          <w:bCs/>
          <w:sz w:val="18"/>
          <w:szCs w:val="18"/>
        </w:rPr>
        <w:t xml:space="preserve">The Family Tree • </w:t>
      </w:r>
      <w:r w:rsidR="00C37FE9">
        <w:rPr>
          <w:b/>
          <w:bCs/>
          <w:sz w:val="18"/>
          <w:szCs w:val="18"/>
        </w:rPr>
        <w:t xml:space="preserve">1602 W. </w:t>
      </w:r>
      <w:proofErr w:type="spellStart"/>
      <w:r w:rsidR="00C37FE9">
        <w:rPr>
          <w:b/>
          <w:bCs/>
          <w:sz w:val="18"/>
          <w:szCs w:val="18"/>
        </w:rPr>
        <w:t>Pinhook</w:t>
      </w:r>
      <w:proofErr w:type="spellEnd"/>
      <w:r w:rsidR="00C37FE9">
        <w:rPr>
          <w:b/>
          <w:bCs/>
          <w:sz w:val="18"/>
          <w:szCs w:val="18"/>
        </w:rPr>
        <w:t xml:space="preserve"> Rd. Suite 100A</w:t>
      </w:r>
      <w:r w:rsidRPr="006D033A">
        <w:rPr>
          <w:b/>
          <w:bCs/>
          <w:sz w:val="18"/>
          <w:szCs w:val="18"/>
        </w:rPr>
        <w:t xml:space="preserve"> • Lafayette, LA 7050</w:t>
      </w:r>
      <w:r w:rsidR="00C37FE9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 xml:space="preserve"> </w:t>
      </w:r>
    </w:p>
    <w:sectPr w:rsidR="00DA620C" w:rsidRPr="00777792" w:rsidSect="005B2A7E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987" w:rsidRDefault="00212987" w:rsidP="003D6803">
      <w:pPr>
        <w:spacing w:after="0" w:line="240" w:lineRule="auto"/>
      </w:pPr>
      <w:r>
        <w:separator/>
      </w:r>
    </w:p>
  </w:endnote>
  <w:endnote w:type="continuationSeparator" w:id="0">
    <w:p w:rsidR="00212987" w:rsidRDefault="00212987" w:rsidP="003D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987" w:rsidRDefault="00212987" w:rsidP="003D6803">
      <w:pPr>
        <w:spacing w:after="0" w:line="240" w:lineRule="auto"/>
      </w:pPr>
      <w:r>
        <w:separator/>
      </w:r>
    </w:p>
  </w:footnote>
  <w:footnote w:type="continuationSeparator" w:id="0">
    <w:p w:rsidR="00212987" w:rsidRDefault="00212987" w:rsidP="003D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124"/>
    <w:multiLevelType w:val="hybridMultilevel"/>
    <w:tmpl w:val="0000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30BE"/>
    <w:multiLevelType w:val="hybridMultilevel"/>
    <w:tmpl w:val="59769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34E69"/>
    <w:multiLevelType w:val="hybridMultilevel"/>
    <w:tmpl w:val="0F6C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39B9"/>
    <w:multiLevelType w:val="hybridMultilevel"/>
    <w:tmpl w:val="78B4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297C"/>
    <w:multiLevelType w:val="hybridMultilevel"/>
    <w:tmpl w:val="83CA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71EF"/>
    <w:multiLevelType w:val="hybridMultilevel"/>
    <w:tmpl w:val="AC1E7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51B4A"/>
    <w:multiLevelType w:val="hybridMultilevel"/>
    <w:tmpl w:val="1C82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F55A5"/>
    <w:multiLevelType w:val="hybridMultilevel"/>
    <w:tmpl w:val="CB68E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08"/>
    <w:rsid w:val="00000BFD"/>
    <w:rsid w:val="0000241B"/>
    <w:rsid w:val="00015FFF"/>
    <w:rsid w:val="000172D7"/>
    <w:rsid w:val="00025E0C"/>
    <w:rsid w:val="00032493"/>
    <w:rsid w:val="0004167C"/>
    <w:rsid w:val="0004181E"/>
    <w:rsid w:val="0004269B"/>
    <w:rsid w:val="00051215"/>
    <w:rsid w:val="00051471"/>
    <w:rsid w:val="000569A9"/>
    <w:rsid w:val="00061C18"/>
    <w:rsid w:val="00071057"/>
    <w:rsid w:val="000714A6"/>
    <w:rsid w:val="00072E72"/>
    <w:rsid w:val="00073719"/>
    <w:rsid w:val="00074BEB"/>
    <w:rsid w:val="00081E2B"/>
    <w:rsid w:val="000821CF"/>
    <w:rsid w:val="00084B4F"/>
    <w:rsid w:val="00087FF6"/>
    <w:rsid w:val="00090907"/>
    <w:rsid w:val="00096B99"/>
    <w:rsid w:val="000A083C"/>
    <w:rsid w:val="000A6AAE"/>
    <w:rsid w:val="000B2780"/>
    <w:rsid w:val="000B58C9"/>
    <w:rsid w:val="000C1288"/>
    <w:rsid w:val="000D06BD"/>
    <w:rsid w:val="000D0B63"/>
    <w:rsid w:val="000D1762"/>
    <w:rsid w:val="000D560B"/>
    <w:rsid w:val="000E0299"/>
    <w:rsid w:val="000E0C4F"/>
    <w:rsid w:val="000F0A89"/>
    <w:rsid w:val="000F20E7"/>
    <w:rsid w:val="000F411D"/>
    <w:rsid w:val="00106F4A"/>
    <w:rsid w:val="0011644D"/>
    <w:rsid w:val="00121102"/>
    <w:rsid w:val="00122292"/>
    <w:rsid w:val="001264E3"/>
    <w:rsid w:val="001335D8"/>
    <w:rsid w:val="00134BAB"/>
    <w:rsid w:val="00141DB5"/>
    <w:rsid w:val="001447D5"/>
    <w:rsid w:val="00144A91"/>
    <w:rsid w:val="00152445"/>
    <w:rsid w:val="0016287D"/>
    <w:rsid w:val="00167962"/>
    <w:rsid w:val="00173A8C"/>
    <w:rsid w:val="001803C6"/>
    <w:rsid w:val="00182BE9"/>
    <w:rsid w:val="00183752"/>
    <w:rsid w:val="001842B0"/>
    <w:rsid w:val="00184E33"/>
    <w:rsid w:val="0019600D"/>
    <w:rsid w:val="0019666A"/>
    <w:rsid w:val="001A1F0E"/>
    <w:rsid w:val="001A41A7"/>
    <w:rsid w:val="001A4ACC"/>
    <w:rsid w:val="001A50B1"/>
    <w:rsid w:val="001A61AD"/>
    <w:rsid w:val="001A621B"/>
    <w:rsid w:val="001A7474"/>
    <w:rsid w:val="001B3404"/>
    <w:rsid w:val="001B7EBA"/>
    <w:rsid w:val="001C28A5"/>
    <w:rsid w:val="001C5CCD"/>
    <w:rsid w:val="001D5CA8"/>
    <w:rsid w:val="001D766A"/>
    <w:rsid w:val="001E072A"/>
    <w:rsid w:val="001F378A"/>
    <w:rsid w:val="001F3FA6"/>
    <w:rsid w:val="001F71AA"/>
    <w:rsid w:val="002008E2"/>
    <w:rsid w:val="00201BC8"/>
    <w:rsid w:val="00201D2F"/>
    <w:rsid w:val="00203447"/>
    <w:rsid w:val="002064C1"/>
    <w:rsid w:val="0021104B"/>
    <w:rsid w:val="00212987"/>
    <w:rsid w:val="00215ACA"/>
    <w:rsid w:val="00216E7A"/>
    <w:rsid w:val="00227BE8"/>
    <w:rsid w:val="00227D5D"/>
    <w:rsid w:val="00231C19"/>
    <w:rsid w:val="002333E7"/>
    <w:rsid w:val="00237866"/>
    <w:rsid w:val="002408C3"/>
    <w:rsid w:val="0024258D"/>
    <w:rsid w:val="00242821"/>
    <w:rsid w:val="00246D84"/>
    <w:rsid w:val="002544AB"/>
    <w:rsid w:val="002601E5"/>
    <w:rsid w:val="002660B8"/>
    <w:rsid w:val="00266E1C"/>
    <w:rsid w:val="00267C3E"/>
    <w:rsid w:val="00271F08"/>
    <w:rsid w:val="00272CF3"/>
    <w:rsid w:val="0027432A"/>
    <w:rsid w:val="00275312"/>
    <w:rsid w:val="0028286B"/>
    <w:rsid w:val="00285A4C"/>
    <w:rsid w:val="002871A0"/>
    <w:rsid w:val="00295FDA"/>
    <w:rsid w:val="00296E67"/>
    <w:rsid w:val="002A1C01"/>
    <w:rsid w:val="002B2E69"/>
    <w:rsid w:val="002B4525"/>
    <w:rsid w:val="002B4A5E"/>
    <w:rsid w:val="002B4C7E"/>
    <w:rsid w:val="002C0A4F"/>
    <w:rsid w:val="002C120C"/>
    <w:rsid w:val="002C53BC"/>
    <w:rsid w:val="002D0290"/>
    <w:rsid w:val="002D0EA5"/>
    <w:rsid w:val="002D1478"/>
    <w:rsid w:val="002D2A26"/>
    <w:rsid w:val="002D32D1"/>
    <w:rsid w:val="002D4E0A"/>
    <w:rsid w:val="002D6328"/>
    <w:rsid w:val="002E7C60"/>
    <w:rsid w:val="002F155F"/>
    <w:rsid w:val="002F41B7"/>
    <w:rsid w:val="002F6C71"/>
    <w:rsid w:val="00302E17"/>
    <w:rsid w:val="0030407A"/>
    <w:rsid w:val="0030654C"/>
    <w:rsid w:val="00306692"/>
    <w:rsid w:val="00307193"/>
    <w:rsid w:val="00316B62"/>
    <w:rsid w:val="00317485"/>
    <w:rsid w:val="00325334"/>
    <w:rsid w:val="003304AD"/>
    <w:rsid w:val="003328B5"/>
    <w:rsid w:val="0033491D"/>
    <w:rsid w:val="00342E3B"/>
    <w:rsid w:val="003443F1"/>
    <w:rsid w:val="0035026A"/>
    <w:rsid w:val="00350AC8"/>
    <w:rsid w:val="0035119C"/>
    <w:rsid w:val="00353AF2"/>
    <w:rsid w:val="00362AC1"/>
    <w:rsid w:val="0036324C"/>
    <w:rsid w:val="0036549D"/>
    <w:rsid w:val="003736DF"/>
    <w:rsid w:val="003747D4"/>
    <w:rsid w:val="00376AF3"/>
    <w:rsid w:val="00380A77"/>
    <w:rsid w:val="00384927"/>
    <w:rsid w:val="003852B8"/>
    <w:rsid w:val="00386B99"/>
    <w:rsid w:val="00387AF0"/>
    <w:rsid w:val="00394444"/>
    <w:rsid w:val="003A1A6E"/>
    <w:rsid w:val="003A1E45"/>
    <w:rsid w:val="003A4540"/>
    <w:rsid w:val="003A6EA6"/>
    <w:rsid w:val="003B11D9"/>
    <w:rsid w:val="003B1313"/>
    <w:rsid w:val="003B5AAF"/>
    <w:rsid w:val="003B70FA"/>
    <w:rsid w:val="003C0ACB"/>
    <w:rsid w:val="003C0B5F"/>
    <w:rsid w:val="003C143C"/>
    <w:rsid w:val="003D13BF"/>
    <w:rsid w:val="003D6803"/>
    <w:rsid w:val="003E49CD"/>
    <w:rsid w:val="003E6F86"/>
    <w:rsid w:val="003E7E1F"/>
    <w:rsid w:val="003F15A3"/>
    <w:rsid w:val="003F21F0"/>
    <w:rsid w:val="003F49DE"/>
    <w:rsid w:val="003F7438"/>
    <w:rsid w:val="00402D35"/>
    <w:rsid w:val="00404106"/>
    <w:rsid w:val="004041BE"/>
    <w:rsid w:val="00407C98"/>
    <w:rsid w:val="00412514"/>
    <w:rsid w:val="00415E73"/>
    <w:rsid w:val="00416445"/>
    <w:rsid w:val="00417D0C"/>
    <w:rsid w:val="00422015"/>
    <w:rsid w:val="00422370"/>
    <w:rsid w:val="004256C9"/>
    <w:rsid w:val="00430444"/>
    <w:rsid w:val="004425A4"/>
    <w:rsid w:val="00446566"/>
    <w:rsid w:val="00456FF0"/>
    <w:rsid w:val="004578D7"/>
    <w:rsid w:val="0046417E"/>
    <w:rsid w:val="00470B8E"/>
    <w:rsid w:val="00476D18"/>
    <w:rsid w:val="00481411"/>
    <w:rsid w:val="004903DA"/>
    <w:rsid w:val="00491972"/>
    <w:rsid w:val="00494960"/>
    <w:rsid w:val="004A09A0"/>
    <w:rsid w:val="004A2DC7"/>
    <w:rsid w:val="004A34CF"/>
    <w:rsid w:val="004B238B"/>
    <w:rsid w:val="004B2C6D"/>
    <w:rsid w:val="004B6EC7"/>
    <w:rsid w:val="004C6998"/>
    <w:rsid w:val="004D2D3A"/>
    <w:rsid w:val="004D3908"/>
    <w:rsid w:val="004D4074"/>
    <w:rsid w:val="004E0CEA"/>
    <w:rsid w:val="004E10EB"/>
    <w:rsid w:val="004E2572"/>
    <w:rsid w:val="004E536B"/>
    <w:rsid w:val="004E5D8B"/>
    <w:rsid w:val="004E76C9"/>
    <w:rsid w:val="004F6997"/>
    <w:rsid w:val="005019B3"/>
    <w:rsid w:val="00507B8A"/>
    <w:rsid w:val="005128E3"/>
    <w:rsid w:val="00520578"/>
    <w:rsid w:val="00520646"/>
    <w:rsid w:val="00531BD0"/>
    <w:rsid w:val="00532AFB"/>
    <w:rsid w:val="00534D8F"/>
    <w:rsid w:val="005411E8"/>
    <w:rsid w:val="005425EA"/>
    <w:rsid w:val="00550DA4"/>
    <w:rsid w:val="00552659"/>
    <w:rsid w:val="00552866"/>
    <w:rsid w:val="005549F3"/>
    <w:rsid w:val="005559BB"/>
    <w:rsid w:val="0055785E"/>
    <w:rsid w:val="00560427"/>
    <w:rsid w:val="00561238"/>
    <w:rsid w:val="0056572F"/>
    <w:rsid w:val="00567669"/>
    <w:rsid w:val="00570CD8"/>
    <w:rsid w:val="00570E19"/>
    <w:rsid w:val="00574042"/>
    <w:rsid w:val="0057440A"/>
    <w:rsid w:val="0057675D"/>
    <w:rsid w:val="00576E1D"/>
    <w:rsid w:val="005900F2"/>
    <w:rsid w:val="00591184"/>
    <w:rsid w:val="00594D34"/>
    <w:rsid w:val="005A08B4"/>
    <w:rsid w:val="005A6740"/>
    <w:rsid w:val="005B2A7E"/>
    <w:rsid w:val="005B7B1B"/>
    <w:rsid w:val="005C1503"/>
    <w:rsid w:val="005C7053"/>
    <w:rsid w:val="005C75BB"/>
    <w:rsid w:val="005D2B85"/>
    <w:rsid w:val="005D35C8"/>
    <w:rsid w:val="005D5F4F"/>
    <w:rsid w:val="005D7DFC"/>
    <w:rsid w:val="005E4F22"/>
    <w:rsid w:val="005F170E"/>
    <w:rsid w:val="005F4947"/>
    <w:rsid w:val="006026C7"/>
    <w:rsid w:val="00604D05"/>
    <w:rsid w:val="006109EB"/>
    <w:rsid w:val="00620817"/>
    <w:rsid w:val="00623717"/>
    <w:rsid w:val="00644388"/>
    <w:rsid w:val="00644465"/>
    <w:rsid w:val="006446DC"/>
    <w:rsid w:val="0065050E"/>
    <w:rsid w:val="0065307A"/>
    <w:rsid w:val="00655E1A"/>
    <w:rsid w:val="00657371"/>
    <w:rsid w:val="006579CE"/>
    <w:rsid w:val="00664E35"/>
    <w:rsid w:val="006746BC"/>
    <w:rsid w:val="00685477"/>
    <w:rsid w:val="0069049F"/>
    <w:rsid w:val="00690DFF"/>
    <w:rsid w:val="006934EB"/>
    <w:rsid w:val="00696790"/>
    <w:rsid w:val="00696C1F"/>
    <w:rsid w:val="006A07E6"/>
    <w:rsid w:val="006A3B09"/>
    <w:rsid w:val="006A696E"/>
    <w:rsid w:val="006B4D19"/>
    <w:rsid w:val="006B5E23"/>
    <w:rsid w:val="006C2470"/>
    <w:rsid w:val="006C3058"/>
    <w:rsid w:val="006D033A"/>
    <w:rsid w:val="006D2AC3"/>
    <w:rsid w:val="006D2BA1"/>
    <w:rsid w:val="006D2DAE"/>
    <w:rsid w:val="006D3FAB"/>
    <w:rsid w:val="006D5D40"/>
    <w:rsid w:val="006E0157"/>
    <w:rsid w:val="006E0A9F"/>
    <w:rsid w:val="006E4C29"/>
    <w:rsid w:val="007016BE"/>
    <w:rsid w:val="00706898"/>
    <w:rsid w:val="00707DE3"/>
    <w:rsid w:val="00715090"/>
    <w:rsid w:val="0071758C"/>
    <w:rsid w:val="00721883"/>
    <w:rsid w:val="00724B6D"/>
    <w:rsid w:val="00727F98"/>
    <w:rsid w:val="007328A8"/>
    <w:rsid w:val="007454FD"/>
    <w:rsid w:val="0074576E"/>
    <w:rsid w:val="00745D60"/>
    <w:rsid w:val="0074623E"/>
    <w:rsid w:val="00746F2F"/>
    <w:rsid w:val="00750C33"/>
    <w:rsid w:val="00755007"/>
    <w:rsid w:val="0075719D"/>
    <w:rsid w:val="00761B75"/>
    <w:rsid w:val="007635A0"/>
    <w:rsid w:val="007636FC"/>
    <w:rsid w:val="007647F1"/>
    <w:rsid w:val="00764D08"/>
    <w:rsid w:val="00774126"/>
    <w:rsid w:val="00777792"/>
    <w:rsid w:val="00782CCC"/>
    <w:rsid w:val="00792745"/>
    <w:rsid w:val="00795E65"/>
    <w:rsid w:val="007A2544"/>
    <w:rsid w:val="007A486A"/>
    <w:rsid w:val="007B61E7"/>
    <w:rsid w:val="007C3575"/>
    <w:rsid w:val="007C72EA"/>
    <w:rsid w:val="007D0ABE"/>
    <w:rsid w:val="007D0D1A"/>
    <w:rsid w:val="007D2B98"/>
    <w:rsid w:val="007D6C38"/>
    <w:rsid w:val="007E13C2"/>
    <w:rsid w:val="007E1D53"/>
    <w:rsid w:val="007F083B"/>
    <w:rsid w:val="007F1462"/>
    <w:rsid w:val="007F5A95"/>
    <w:rsid w:val="008002BF"/>
    <w:rsid w:val="00800631"/>
    <w:rsid w:val="008008F1"/>
    <w:rsid w:val="00800BE7"/>
    <w:rsid w:val="00802405"/>
    <w:rsid w:val="0080290D"/>
    <w:rsid w:val="00803E31"/>
    <w:rsid w:val="008058FC"/>
    <w:rsid w:val="0081272A"/>
    <w:rsid w:val="00822E8F"/>
    <w:rsid w:val="00823A60"/>
    <w:rsid w:val="00823F8A"/>
    <w:rsid w:val="008338DC"/>
    <w:rsid w:val="00835E6A"/>
    <w:rsid w:val="00843F8F"/>
    <w:rsid w:val="00847D80"/>
    <w:rsid w:val="00855E9A"/>
    <w:rsid w:val="00870062"/>
    <w:rsid w:val="00872348"/>
    <w:rsid w:val="00877198"/>
    <w:rsid w:val="00877E73"/>
    <w:rsid w:val="00881231"/>
    <w:rsid w:val="008828AB"/>
    <w:rsid w:val="008831B0"/>
    <w:rsid w:val="00892345"/>
    <w:rsid w:val="00893694"/>
    <w:rsid w:val="008A37AA"/>
    <w:rsid w:val="008A3CCF"/>
    <w:rsid w:val="008A45E7"/>
    <w:rsid w:val="008A7EA4"/>
    <w:rsid w:val="008B0D10"/>
    <w:rsid w:val="008B125E"/>
    <w:rsid w:val="008B5312"/>
    <w:rsid w:val="008C43BE"/>
    <w:rsid w:val="008D0BEF"/>
    <w:rsid w:val="008D1919"/>
    <w:rsid w:val="008D1E93"/>
    <w:rsid w:val="008D28BF"/>
    <w:rsid w:val="008D4144"/>
    <w:rsid w:val="008E13EB"/>
    <w:rsid w:val="008F2D63"/>
    <w:rsid w:val="008F3ABE"/>
    <w:rsid w:val="008F6163"/>
    <w:rsid w:val="0090202E"/>
    <w:rsid w:val="00905985"/>
    <w:rsid w:val="00905D35"/>
    <w:rsid w:val="009124C2"/>
    <w:rsid w:val="00916B90"/>
    <w:rsid w:val="009215BE"/>
    <w:rsid w:val="00921D38"/>
    <w:rsid w:val="009243DA"/>
    <w:rsid w:val="009251F5"/>
    <w:rsid w:val="00927775"/>
    <w:rsid w:val="00931428"/>
    <w:rsid w:val="00933EED"/>
    <w:rsid w:val="00934076"/>
    <w:rsid w:val="00942246"/>
    <w:rsid w:val="0094342A"/>
    <w:rsid w:val="00952EFF"/>
    <w:rsid w:val="00954124"/>
    <w:rsid w:val="009555BF"/>
    <w:rsid w:val="00956215"/>
    <w:rsid w:val="00956B38"/>
    <w:rsid w:val="009653B9"/>
    <w:rsid w:val="009738EB"/>
    <w:rsid w:val="009749E7"/>
    <w:rsid w:val="00975E9B"/>
    <w:rsid w:val="0098194B"/>
    <w:rsid w:val="009846FF"/>
    <w:rsid w:val="00985652"/>
    <w:rsid w:val="0098652D"/>
    <w:rsid w:val="00986CBC"/>
    <w:rsid w:val="00990903"/>
    <w:rsid w:val="0099473B"/>
    <w:rsid w:val="009A12DA"/>
    <w:rsid w:val="009A253A"/>
    <w:rsid w:val="009A3FF2"/>
    <w:rsid w:val="009B315A"/>
    <w:rsid w:val="009B4A11"/>
    <w:rsid w:val="009C07D6"/>
    <w:rsid w:val="009C28AD"/>
    <w:rsid w:val="009C2A7F"/>
    <w:rsid w:val="009D0DA1"/>
    <w:rsid w:val="009D2A90"/>
    <w:rsid w:val="009D3A9C"/>
    <w:rsid w:val="009D7F15"/>
    <w:rsid w:val="009E12D2"/>
    <w:rsid w:val="009E3A74"/>
    <w:rsid w:val="009E4118"/>
    <w:rsid w:val="009E4804"/>
    <w:rsid w:val="009E528C"/>
    <w:rsid w:val="009F465A"/>
    <w:rsid w:val="009F4FE7"/>
    <w:rsid w:val="009F592D"/>
    <w:rsid w:val="009F7F00"/>
    <w:rsid w:val="00A006A6"/>
    <w:rsid w:val="00A0103E"/>
    <w:rsid w:val="00A053E6"/>
    <w:rsid w:val="00A0681E"/>
    <w:rsid w:val="00A06EFB"/>
    <w:rsid w:val="00A14FC5"/>
    <w:rsid w:val="00A20023"/>
    <w:rsid w:val="00A214AF"/>
    <w:rsid w:val="00A21DF8"/>
    <w:rsid w:val="00A24658"/>
    <w:rsid w:val="00A24736"/>
    <w:rsid w:val="00A37B81"/>
    <w:rsid w:val="00A41487"/>
    <w:rsid w:val="00A4764C"/>
    <w:rsid w:val="00A5226B"/>
    <w:rsid w:val="00A54988"/>
    <w:rsid w:val="00A61F3C"/>
    <w:rsid w:val="00A65B9F"/>
    <w:rsid w:val="00A67C36"/>
    <w:rsid w:val="00A845CD"/>
    <w:rsid w:val="00A86F9C"/>
    <w:rsid w:val="00A9028E"/>
    <w:rsid w:val="00A91F79"/>
    <w:rsid w:val="00A92EB5"/>
    <w:rsid w:val="00A94301"/>
    <w:rsid w:val="00A97ADD"/>
    <w:rsid w:val="00AA2DB2"/>
    <w:rsid w:val="00AA54D1"/>
    <w:rsid w:val="00AB220D"/>
    <w:rsid w:val="00AB2891"/>
    <w:rsid w:val="00AB6499"/>
    <w:rsid w:val="00AC1046"/>
    <w:rsid w:val="00AC5D34"/>
    <w:rsid w:val="00AC79D9"/>
    <w:rsid w:val="00AD0B48"/>
    <w:rsid w:val="00AD4D7B"/>
    <w:rsid w:val="00AD4FB3"/>
    <w:rsid w:val="00AE0F44"/>
    <w:rsid w:val="00AE242F"/>
    <w:rsid w:val="00AE4C29"/>
    <w:rsid w:val="00AE7E76"/>
    <w:rsid w:val="00AF0225"/>
    <w:rsid w:val="00AF0B5D"/>
    <w:rsid w:val="00AF579E"/>
    <w:rsid w:val="00B01CC5"/>
    <w:rsid w:val="00B0761F"/>
    <w:rsid w:val="00B1776D"/>
    <w:rsid w:val="00B23DE9"/>
    <w:rsid w:val="00B2544B"/>
    <w:rsid w:val="00B27BF7"/>
    <w:rsid w:val="00B27CEF"/>
    <w:rsid w:val="00B30B13"/>
    <w:rsid w:val="00B31265"/>
    <w:rsid w:val="00B33C85"/>
    <w:rsid w:val="00B44852"/>
    <w:rsid w:val="00B46C1A"/>
    <w:rsid w:val="00B476AE"/>
    <w:rsid w:val="00B507AA"/>
    <w:rsid w:val="00B5405D"/>
    <w:rsid w:val="00B56B68"/>
    <w:rsid w:val="00B57AB0"/>
    <w:rsid w:val="00B65B7B"/>
    <w:rsid w:val="00B66D7A"/>
    <w:rsid w:val="00B67A17"/>
    <w:rsid w:val="00B726CA"/>
    <w:rsid w:val="00B73328"/>
    <w:rsid w:val="00B7368A"/>
    <w:rsid w:val="00B73CB1"/>
    <w:rsid w:val="00B74C6F"/>
    <w:rsid w:val="00B763BE"/>
    <w:rsid w:val="00B77BB8"/>
    <w:rsid w:val="00B80057"/>
    <w:rsid w:val="00B84904"/>
    <w:rsid w:val="00B8577D"/>
    <w:rsid w:val="00B85EE6"/>
    <w:rsid w:val="00B870FD"/>
    <w:rsid w:val="00B914A6"/>
    <w:rsid w:val="00B9654A"/>
    <w:rsid w:val="00BA1A83"/>
    <w:rsid w:val="00BA2A17"/>
    <w:rsid w:val="00BA61C9"/>
    <w:rsid w:val="00BA723F"/>
    <w:rsid w:val="00BB1812"/>
    <w:rsid w:val="00BB1A54"/>
    <w:rsid w:val="00BC25C5"/>
    <w:rsid w:val="00BC40B6"/>
    <w:rsid w:val="00BC6ABB"/>
    <w:rsid w:val="00BD4FAA"/>
    <w:rsid w:val="00BD6D0F"/>
    <w:rsid w:val="00BE5619"/>
    <w:rsid w:val="00BF073E"/>
    <w:rsid w:val="00BF265D"/>
    <w:rsid w:val="00BF6BE2"/>
    <w:rsid w:val="00C00411"/>
    <w:rsid w:val="00C02C07"/>
    <w:rsid w:val="00C05147"/>
    <w:rsid w:val="00C07ECB"/>
    <w:rsid w:val="00C11951"/>
    <w:rsid w:val="00C17DA8"/>
    <w:rsid w:val="00C23C13"/>
    <w:rsid w:val="00C27E30"/>
    <w:rsid w:val="00C357C6"/>
    <w:rsid w:val="00C37DDF"/>
    <w:rsid w:val="00C37FE9"/>
    <w:rsid w:val="00C43288"/>
    <w:rsid w:val="00C465CC"/>
    <w:rsid w:val="00C53913"/>
    <w:rsid w:val="00C6026B"/>
    <w:rsid w:val="00C648E2"/>
    <w:rsid w:val="00C67540"/>
    <w:rsid w:val="00C720C3"/>
    <w:rsid w:val="00C75BEF"/>
    <w:rsid w:val="00C91AE3"/>
    <w:rsid w:val="00C965B5"/>
    <w:rsid w:val="00CA05C9"/>
    <w:rsid w:val="00CA1C45"/>
    <w:rsid w:val="00CA1F33"/>
    <w:rsid w:val="00CA2617"/>
    <w:rsid w:val="00CA3445"/>
    <w:rsid w:val="00CA6E52"/>
    <w:rsid w:val="00CB10A6"/>
    <w:rsid w:val="00CB32D4"/>
    <w:rsid w:val="00CB5537"/>
    <w:rsid w:val="00CC1E53"/>
    <w:rsid w:val="00CC4155"/>
    <w:rsid w:val="00CC6358"/>
    <w:rsid w:val="00CE04B1"/>
    <w:rsid w:val="00CE3D7F"/>
    <w:rsid w:val="00CE3E12"/>
    <w:rsid w:val="00CE4145"/>
    <w:rsid w:val="00CE5E02"/>
    <w:rsid w:val="00CF0B8C"/>
    <w:rsid w:val="00CF2D62"/>
    <w:rsid w:val="00CF5E13"/>
    <w:rsid w:val="00CF789A"/>
    <w:rsid w:val="00D005E7"/>
    <w:rsid w:val="00D04899"/>
    <w:rsid w:val="00D05854"/>
    <w:rsid w:val="00D1134F"/>
    <w:rsid w:val="00D151BE"/>
    <w:rsid w:val="00D22CEB"/>
    <w:rsid w:val="00D23EE9"/>
    <w:rsid w:val="00D27FA7"/>
    <w:rsid w:val="00D303DF"/>
    <w:rsid w:val="00D36261"/>
    <w:rsid w:val="00D375CE"/>
    <w:rsid w:val="00D41914"/>
    <w:rsid w:val="00D44698"/>
    <w:rsid w:val="00D46EB8"/>
    <w:rsid w:val="00D54968"/>
    <w:rsid w:val="00D55B8D"/>
    <w:rsid w:val="00D73769"/>
    <w:rsid w:val="00D751C0"/>
    <w:rsid w:val="00D769AC"/>
    <w:rsid w:val="00D80548"/>
    <w:rsid w:val="00D84EB8"/>
    <w:rsid w:val="00D86C73"/>
    <w:rsid w:val="00D92FD2"/>
    <w:rsid w:val="00D96FAA"/>
    <w:rsid w:val="00DA14FD"/>
    <w:rsid w:val="00DA1814"/>
    <w:rsid w:val="00DA4980"/>
    <w:rsid w:val="00DA620C"/>
    <w:rsid w:val="00DA7B82"/>
    <w:rsid w:val="00DB02A5"/>
    <w:rsid w:val="00DB04D2"/>
    <w:rsid w:val="00DB1BCE"/>
    <w:rsid w:val="00DB3465"/>
    <w:rsid w:val="00DC1683"/>
    <w:rsid w:val="00DC4647"/>
    <w:rsid w:val="00DC6C73"/>
    <w:rsid w:val="00DD08DC"/>
    <w:rsid w:val="00DD20E4"/>
    <w:rsid w:val="00DD2F24"/>
    <w:rsid w:val="00DD6DE5"/>
    <w:rsid w:val="00DE0DAA"/>
    <w:rsid w:val="00DE68E6"/>
    <w:rsid w:val="00DF7668"/>
    <w:rsid w:val="00E00563"/>
    <w:rsid w:val="00E01450"/>
    <w:rsid w:val="00E01C7D"/>
    <w:rsid w:val="00E02642"/>
    <w:rsid w:val="00E06354"/>
    <w:rsid w:val="00E070F0"/>
    <w:rsid w:val="00E126D1"/>
    <w:rsid w:val="00E13ABF"/>
    <w:rsid w:val="00E15298"/>
    <w:rsid w:val="00E20609"/>
    <w:rsid w:val="00E219AF"/>
    <w:rsid w:val="00E23E22"/>
    <w:rsid w:val="00E3741C"/>
    <w:rsid w:val="00E42C62"/>
    <w:rsid w:val="00E503A1"/>
    <w:rsid w:val="00E521C3"/>
    <w:rsid w:val="00E618F1"/>
    <w:rsid w:val="00E626F1"/>
    <w:rsid w:val="00E810ED"/>
    <w:rsid w:val="00E83812"/>
    <w:rsid w:val="00E847B9"/>
    <w:rsid w:val="00E85E5A"/>
    <w:rsid w:val="00E919CE"/>
    <w:rsid w:val="00E91B21"/>
    <w:rsid w:val="00E9371E"/>
    <w:rsid w:val="00E968AE"/>
    <w:rsid w:val="00EA00F5"/>
    <w:rsid w:val="00EA23FB"/>
    <w:rsid w:val="00EA3C49"/>
    <w:rsid w:val="00EB3AE6"/>
    <w:rsid w:val="00EB46EE"/>
    <w:rsid w:val="00EB78AF"/>
    <w:rsid w:val="00EC044E"/>
    <w:rsid w:val="00EC1A99"/>
    <w:rsid w:val="00ED00A0"/>
    <w:rsid w:val="00ED5817"/>
    <w:rsid w:val="00ED66C3"/>
    <w:rsid w:val="00EE2142"/>
    <w:rsid w:val="00EE21F9"/>
    <w:rsid w:val="00EE645A"/>
    <w:rsid w:val="00EE7636"/>
    <w:rsid w:val="00EE79D6"/>
    <w:rsid w:val="00EF2F4D"/>
    <w:rsid w:val="00EF3CC6"/>
    <w:rsid w:val="00EF3D05"/>
    <w:rsid w:val="00EF5B0D"/>
    <w:rsid w:val="00EF7151"/>
    <w:rsid w:val="00EF7B3D"/>
    <w:rsid w:val="00F041E9"/>
    <w:rsid w:val="00F10265"/>
    <w:rsid w:val="00F1345C"/>
    <w:rsid w:val="00F22436"/>
    <w:rsid w:val="00F22469"/>
    <w:rsid w:val="00F2337C"/>
    <w:rsid w:val="00F24184"/>
    <w:rsid w:val="00F26278"/>
    <w:rsid w:val="00F26A18"/>
    <w:rsid w:val="00F31DBD"/>
    <w:rsid w:val="00F32448"/>
    <w:rsid w:val="00F373C8"/>
    <w:rsid w:val="00F46CCD"/>
    <w:rsid w:val="00F47ED5"/>
    <w:rsid w:val="00F50287"/>
    <w:rsid w:val="00F51D15"/>
    <w:rsid w:val="00F567D2"/>
    <w:rsid w:val="00F60303"/>
    <w:rsid w:val="00F6031C"/>
    <w:rsid w:val="00F60854"/>
    <w:rsid w:val="00F60CE4"/>
    <w:rsid w:val="00F63DEC"/>
    <w:rsid w:val="00F6406B"/>
    <w:rsid w:val="00F650F9"/>
    <w:rsid w:val="00F668CD"/>
    <w:rsid w:val="00F73447"/>
    <w:rsid w:val="00F77D91"/>
    <w:rsid w:val="00F804DC"/>
    <w:rsid w:val="00F80E36"/>
    <w:rsid w:val="00F81B06"/>
    <w:rsid w:val="00F82FB1"/>
    <w:rsid w:val="00F92D7A"/>
    <w:rsid w:val="00FA033B"/>
    <w:rsid w:val="00FA23B9"/>
    <w:rsid w:val="00FA31A8"/>
    <w:rsid w:val="00FA3B6B"/>
    <w:rsid w:val="00FA6397"/>
    <w:rsid w:val="00FA69F0"/>
    <w:rsid w:val="00FB29C3"/>
    <w:rsid w:val="00FB44DB"/>
    <w:rsid w:val="00FC72F8"/>
    <w:rsid w:val="00FD5144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C30B6"/>
  <w15:docId w15:val="{7E77F429-75C6-46C1-8AFA-37CA53FC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39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42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D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D68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D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68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6D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4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6EE"/>
    <w:rPr>
      <w:color w:val="0000FF" w:themeColor="hyperlink"/>
      <w:u w:val="single"/>
    </w:rPr>
  </w:style>
  <w:style w:type="paragraph" w:customStyle="1" w:styleId="Default">
    <w:name w:val="Default"/>
    <w:rsid w:val="00FB29C3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56E5E-C4F8-4838-BEBA-0A0EC04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roussard</dc:creator>
  <cp:lastModifiedBy>Lisa LaRochelle</cp:lastModifiedBy>
  <cp:revision>2</cp:revision>
  <cp:lastPrinted>2020-07-14T13:24:00Z</cp:lastPrinted>
  <dcterms:created xsi:type="dcterms:W3CDTF">2020-11-18T19:48:00Z</dcterms:created>
  <dcterms:modified xsi:type="dcterms:W3CDTF">2020-11-18T19:48:00Z</dcterms:modified>
</cp:coreProperties>
</file>